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AFBB" w14:textId="77777777" w:rsidR="00A328DD" w:rsidRPr="005F34DA" w:rsidRDefault="00A328DD" w:rsidP="00A328DD">
      <w:pPr>
        <w:jc w:val="center"/>
        <w:rPr>
          <w:b/>
          <w:bCs/>
          <w:sz w:val="30"/>
          <w:szCs w:val="24"/>
        </w:rPr>
      </w:pPr>
      <w:r w:rsidRPr="005F34DA">
        <w:rPr>
          <w:b/>
          <w:bCs/>
          <w:sz w:val="30"/>
          <w:szCs w:val="24"/>
        </w:rPr>
        <w:t xml:space="preserve">SEARCH – The </w:t>
      </w:r>
      <w:r>
        <w:rPr>
          <w:b/>
          <w:bCs/>
          <w:sz w:val="30"/>
          <w:szCs w:val="24"/>
        </w:rPr>
        <w:t xml:space="preserve">KMC </w:t>
      </w:r>
      <w:r w:rsidRPr="005F34DA">
        <w:rPr>
          <w:b/>
          <w:bCs/>
          <w:sz w:val="30"/>
          <w:szCs w:val="24"/>
        </w:rPr>
        <w:t>Health Sciences Library</w:t>
      </w:r>
    </w:p>
    <w:p w14:paraId="33B0AFBC" w14:textId="77777777" w:rsidR="00A328DD" w:rsidRPr="005F34DA" w:rsidRDefault="00A328DD" w:rsidP="00A328DD">
      <w:pPr>
        <w:jc w:val="center"/>
        <w:rPr>
          <w:b/>
          <w:bCs/>
          <w:sz w:val="30"/>
          <w:szCs w:val="24"/>
        </w:rPr>
      </w:pPr>
      <w:r>
        <w:rPr>
          <w:b/>
          <w:bCs/>
          <w:sz w:val="30"/>
          <w:szCs w:val="24"/>
        </w:rPr>
        <w:t>MAHE</w:t>
      </w:r>
      <w:r w:rsidRPr="005F34DA">
        <w:rPr>
          <w:b/>
          <w:bCs/>
          <w:sz w:val="30"/>
          <w:szCs w:val="24"/>
        </w:rPr>
        <w:t>, Manipal</w:t>
      </w:r>
    </w:p>
    <w:p w14:paraId="33B0AFBD" w14:textId="77777777" w:rsidR="00A328DD" w:rsidRPr="00F72961" w:rsidRDefault="00A328DD" w:rsidP="00A328DD">
      <w:pPr>
        <w:jc w:val="center"/>
        <w:rPr>
          <w:b/>
          <w:bCs/>
          <w:sz w:val="26"/>
          <w:szCs w:val="24"/>
        </w:rPr>
      </w:pPr>
    </w:p>
    <w:p w14:paraId="33B0AFBE" w14:textId="77777777" w:rsidR="00A328DD" w:rsidRDefault="00A328DD" w:rsidP="00A328DD">
      <w:pPr>
        <w:jc w:val="center"/>
        <w:rPr>
          <w:b/>
          <w:bCs/>
          <w:sz w:val="26"/>
          <w:szCs w:val="24"/>
          <w:u w:val="single"/>
        </w:rPr>
      </w:pPr>
    </w:p>
    <w:p w14:paraId="33B0AFBF" w14:textId="39A4CD02" w:rsidR="00A328DD" w:rsidRDefault="00A328DD" w:rsidP="00A328DD">
      <w:pPr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 xml:space="preserve">List of Journals Subscribed </w:t>
      </w:r>
      <w:r w:rsidRPr="00F72961">
        <w:rPr>
          <w:b/>
          <w:bCs/>
          <w:sz w:val="26"/>
          <w:szCs w:val="24"/>
          <w:u w:val="single"/>
        </w:rPr>
        <w:t xml:space="preserve">- </w:t>
      </w:r>
      <w:r w:rsidRPr="00A1227C">
        <w:rPr>
          <w:b/>
          <w:bCs/>
          <w:noProof/>
          <w:sz w:val="26"/>
          <w:szCs w:val="24"/>
          <w:u w:val="single"/>
        </w:rPr>
        <w:t>Year</w:t>
      </w:r>
      <w:r w:rsidRPr="00F72961">
        <w:rPr>
          <w:b/>
          <w:bCs/>
          <w:sz w:val="26"/>
          <w:szCs w:val="24"/>
          <w:u w:val="single"/>
        </w:rPr>
        <w:t xml:space="preserve"> 20</w:t>
      </w:r>
      <w:r>
        <w:rPr>
          <w:b/>
          <w:bCs/>
          <w:sz w:val="26"/>
          <w:szCs w:val="24"/>
          <w:u w:val="single"/>
        </w:rPr>
        <w:t>2</w:t>
      </w:r>
      <w:r w:rsidR="004E00E3">
        <w:rPr>
          <w:b/>
          <w:bCs/>
          <w:sz w:val="26"/>
          <w:szCs w:val="24"/>
          <w:u w:val="single"/>
        </w:rPr>
        <w:t>5</w:t>
      </w:r>
    </w:p>
    <w:p w14:paraId="33B0AFC0" w14:textId="77777777" w:rsidR="00A328DD" w:rsidRPr="00F72961" w:rsidRDefault="00A328DD" w:rsidP="00A328DD">
      <w:pPr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(Print/</w:t>
      </w:r>
      <w:proofErr w:type="spellStart"/>
      <w:r>
        <w:rPr>
          <w:b/>
          <w:bCs/>
          <w:sz w:val="26"/>
          <w:szCs w:val="24"/>
          <w:u w:val="single"/>
        </w:rPr>
        <w:t>Print+Online</w:t>
      </w:r>
      <w:proofErr w:type="spellEnd"/>
      <w:r>
        <w:rPr>
          <w:b/>
          <w:bCs/>
          <w:sz w:val="26"/>
          <w:szCs w:val="24"/>
          <w:u w:val="single"/>
        </w:rPr>
        <w:t>/Online)</w:t>
      </w:r>
    </w:p>
    <w:p w14:paraId="33B0AFC1" w14:textId="77777777" w:rsidR="00A328DD" w:rsidRDefault="00A328DD" w:rsidP="00A328DD">
      <w:pPr>
        <w:jc w:val="center"/>
        <w:rPr>
          <w:b/>
          <w:bCs/>
          <w:sz w:val="30"/>
          <w:szCs w:val="24"/>
          <w:u w:val="single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981"/>
        <w:gridCol w:w="5287"/>
      </w:tblGrid>
      <w:tr w:rsidR="00A328DD" w:rsidRPr="00D14678" w14:paraId="33B0AFC6" w14:textId="77777777" w:rsidTr="00B72A8F">
        <w:trPr>
          <w:jc w:val="center"/>
        </w:trPr>
        <w:tc>
          <w:tcPr>
            <w:tcW w:w="9259" w:type="dxa"/>
            <w:gridSpan w:val="3"/>
            <w:shd w:val="clear" w:color="auto" w:fill="auto"/>
          </w:tcPr>
          <w:p w14:paraId="33B0AFC2" w14:textId="77777777" w:rsidR="00A328DD" w:rsidRPr="00D14678" w:rsidRDefault="00A328DD" w:rsidP="00B72A8F">
            <w:pPr>
              <w:rPr>
                <w:bCs/>
              </w:rPr>
            </w:pPr>
            <w:r w:rsidRPr="00D14678">
              <w:rPr>
                <w:bCs/>
              </w:rPr>
              <w:t xml:space="preserve">Access Through: </w:t>
            </w:r>
          </w:p>
          <w:p w14:paraId="33B0AFC3" w14:textId="77777777" w:rsidR="00A328DD" w:rsidRPr="00D14678" w:rsidRDefault="00A328DD" w:rsidP="00A328DD">
            <w:pPr>
              <w:numPr>
                <w:ilvl w:val="0"/>
                <w:numId w:val="1"/>
              </w:numPr>
              <w:rPr>
                <w:bCs/>
              </w:rPr>
            </w:pPr>
            <w:r w:rsidRPr="00D14678">
              <w:rPr>
                <w:bCs/>
              </w:rPr>
              <w:t>KMC Health Sciences Library Web Site</w:t>
            </w:r>
          </w:p>
          <w:p w14:paraId="33B0AFC4" w14:textId="77777777" w:rsidR="00A328DD" w:rsidRPr="00D14678" w:rsidRDefault="00A328DD" w:rsidP="00A328DD">
            <w:pPr>
              <w:numPr>
                <w:ilvl w:val="0"/>
                <w:numId w:val="1"/>
              </w:numPr>
              <w:rPr>
                <w:bCs/>
              </w:rPr>
            </w:pPr>
            <w:r w:rsidRPr="00D14678">
              <w:rPr>
                <w:bCs/>
              </w:rPr>
              <w:t xml:space="preserve">Single Window </w:t>
            </w:r>
            <w:proofErr w:type="gramStart"/>
            <w:r w:rsidRPr="00D14678">
              <w:rPr>
                <w:bCs/>
              </w:rPr>
              <w:t>Search @</w:t>
            </w:r>
            <w:proofErr w:type="gramEnd"/>
            <w:r w:rsidRPr="00D14678">
              <w:rPr>
                <w:bCs/>
              </w:rPr>
              <w:t xml:space="preserve"> Health Sciences Library</w:t>
            </w:r>
          </w:p>
          <w:p w14:paraId="33B0AFC5" w14:textId="77777777" w:rsidR="00A328DD" w:rsidRPr="00D14678" w:rsidRDefault="00A328DD" w:rsidP="00A328DD">
            <w:pPr>
              <w:numPr>
                <w:ilvl w:val="0"/>
                <w:numId w:val="1"/>
              </w:numPr>
              <w:rPr>
                <w:bCs/>
              </w:rPr>
            </w:pPr>
            <w:r w:rsidRPr="00D14678">
              <w:rPr>
                <w:noProof/>
                <w:lang w:eastAsia="en-IN"/>
              </w:rPr>
              <w:t>Remotely through Office 365 (manipal.edu/ learner.manipal.edu) via OpenAthens</w:t>
            </w:r>
          </w:p>
        </w:tc>
      </w:tr>
      <w:tr w:rsidR="00A328DD" w:rsidRPr="00D14678" w14:paraId="33B0AFCA" w14:textId="77777777" w:rsidTr="00B72A8F">
        <w:trPr>
          <w:trHeight w:val="507"/>
          <w:jc w:val="center"/>
        </w:trPr>
        <w:tc>
          <w:tcPr>
            <w:tcW w:w="1991" w:type="dxa"/>
            <w:vMerge w:val="restart"/>
            <w:shd w:val="clear" w:color="auto" w:fill="auto"/>
            <w:vAlign w:val="center"/>
          </w:tcPr>
          <w:p w14:paraId="33B0AFC7" w14:textId="77777777" w:rsidR="00A328DD" w:rsidRPr="00D14678" w:rsidRDefault="00A328DD" w:rsidP="00B72A8F">
            <w:pPr>
              <w:spacing w:line="256" w:lineRule="auto"/>
            </w:pPr>
            <w:r w:rsidRPr="00D14678">
              <w:t>URL</w:t>
            </w:r>
          </w:p>
        </w:tc>
        <w:tc>
          <w:tcPr>
            <w:tcW w:w="1981" w:type="dxa"/>
            <w:shd w:val="clear" w:color="auto" w:fill="auto"/>
          </w:tcPr>
          <w:p w14:paraId="33B0AFC8" w14:textId="77777777" w:rsidR="00A328DD" w:rsidRPr="00D14678" w:rsidRDefault="00A328DD" w:rsidP="00B72A8F">
            <w:pPr>
              <w:rPr>
                <w:bCs/>
              </w:rPr>
            </w:pPr>
            <w:r w:rsidRPr="00D14678">
              <w:rPr>
                <w:bCs/>
              </w:rPr>
              <w:t>Library Web Site</w:t>
            </w:r>
          </w:p>
        </w:tc>
        <w:tc>
          <w:tcPr>
            <w:tcW w:w="5287" w:type="dxa"/>
            <w:shd w:val="clear" w:color="auto" w:fill="auto"/>
          </w:tcPr>
          <w:p w14:paraId="33B0AFC9" w14:textId="77777777" w:rsidR="00A328DD" w:rsidRPr="00D14678" w:rsidRDefault="00A328DD" w:rsidP="00B72A8F">
            <w:pPr>
              <w:spacing w:line="276" w:lineRule="auto"/>
              <w:rPr>
                <w:bCs/>
              </w:rPr>
            </w:pPr>
            <w:r w:rsidRPr="00D14678">
              <w:rPr>
                <w:bCs/>
              </w:rPr>
              <w:t xml:space="preserve">https://libportal.manipal.edu/KMC/index.asp    </w:t>
            </w:r>
          </w:p>
        </w:tc>
      </w:tr>
      <w:tr w:rsidR="00A328DD" w:rsidRPr="00D14678" w14:paraId="33B0AFCE" w14:textId="77777777" w:rsidTr="00B72A8F">
        <w:trPr>
          <w:trHeight w:val="507"/>
          <w:jc w:val="center"/>
        </w:trPr>
        <w:tc>
          <w:tcPr>
            <w:tcW w:w="1991" w:type="dxa"/>
            <w:vMerge/>
            <w:shd w:val="clear" w:color="auto" w:fill="auto"/>
          </w:tcPr>
          <w:p w14:paraId="33B0AFCB" w14:textId="77777777" w:rsidR="00A328DD" w:rsidRPr="00D14678" w:rsidRDefault="00A328DD" w:rsidP="00B72A8F">
            <w:pPr>
              <w:rPr>
                <w:bCs/>
              </w:rPr>
            </w:pPr>
          </w:p>
        </w:tc>
        <w:tc>
          <w:tcPr>
            <w:tcW w:w="1981" w:type="dxa"/>
            <w:shd w:val="clear" w:color="auto" w:fill="auto"/>
          </w:tcPr>
          <w:p w14:paraId="33B0AFCC" w14:textId="77777777" w:rsidR="00A328DD" w:rsidRPr="00D14678" w:rsidRDefault="00A328DD" w:rsidP="00B72A8F">
            <w:pPr>
              <w:rPr>
                <w:bCs/>
              </w:rPr>
            </w:pPr>
            <w:r w:rsidRPr="00D14678">
              <w:rPr>
                <w:bCs/>
              </w:rPr>
              <w:t xml:space="preserve">Remote Access Via </w:t>
            </w:r>
            <w:proofErr w:type="spellStart"/>
            <w:r w:rsidRPr="00D14678">
              <w:rPr>
                <w:bCs/>
              </w:rPr>
              <w:t>OpenAthens</w:t>
            </w:r>
            <w:proofErr w:type="spellEnd"/>
          </w:p>
        </w:tc>
        <w:tc>
          <w:tcPr>
            <w:tcW w:w="5287" w:type="dxa"/>
            <w:shd w:val="clear" w:color="auto" w:fill="auto"/>
          </w:tcPr>
          <w:p w14:paraId="33B0AFCD" w14:textId="77777777" w:rsidR="00A328DD" w:rsidRPr="00D14678" w:rsidRDefault="00A328DD" w:rsidP="00B72A8F">
            <w:pPr>
              <w:spacing w:line="276" w:lineRule="auto"/>
              <w:rPr>
                <w:bCs/>
              </w:rPr>
            </w:pPr>
            <w:hyperlink r:id="rId6" w:tgtFrame="_blank" w:history="1">
              <w:r w:rsidRPr="00D14678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https://go.openathens.net/redirector/manipal.edu?url=https%3A%2F%2Flibportal.manipal.edu%2FKMC%2Findex.asp</w:t>
              </w:r>
            </w:hyperlink>
          </w:p>
        </w:tc>
      </w:tr>
    </w:tbl>
    <w:p w14:paraId="33B0AFCF" w14:textId="77777777" w:rsidR="00A328DD" w:rsidRPr="004C1BBD" w:rsidRDefault="00A328DD" w:rsidP="00A328DD">
      <w:pPr>
        <w:ind w:firstLine="720"/>
        <w:rPr>
          <w:bCs/>
          <w:sz w:val="24"/>
          <w:szCs w:val="24"/>
        </w:rPr>
      </w:pPr>
    </w:p>
    <w:p w14:paraId="33B0AFD0" w14:textId="77777777" w:rsidR="00A328DD" w:rsidRDefault="00A328DD" w:rsidP="00A328DD">
      <w:pPr>
        <w:rPr>
          <w:b/>
          <w:bCs/>
          <w:sz w:val="30"/>
          <w:szCs w:val="24"/>
        </w:rPr>
      </w:pPr>
      <w:r w:rsidRPr="004C1BBD">
        <w:rPr>
          <w:bCs/>
          <w:sz w:val="24"/>
          <w:szCs w:val="24"/>
        </w:rPr>
        <w:tab/>
      </w:r>
      <w:r w:rsidRPr="004C1BBD">
        <w:rPr>
          <w:bCs/>
          <w:sz w:val="24"/>
          <w:szCs w:val="24"/>
        </w:rPr>
        <w:tab/>
      </w:r>
      <w:r>
        <w:rPr>
          <w:bCs/>
          <w:szCs w:val="24"/>
        </w:rPr>
        <w:tab/>
      </w:r>
    </w:p>
    <w:p w14:paraId="33B0AFD1" w14:textId="3330825E" w:rsidR="00A328DD" w:rsidRDefault="00A328DD" w:rsidP="00A328DD">
      <w:pPr>
        <w:jc w:val="center"/>
        <w:rPr>
          <w:b/>
          <w:bCs/>
          <w:sz w:val="30"/>
          <w:szCs w:val="24"/>
          <w:u w:val="single"/>
        </w:rPr>
      </w:pPr>
      <w:r w:rsidRPr="00981911">
        <w:rPr>
          <w:b/>
          <w:bCs/>
          <w:sz w:val="30"/>
          <w:szCs w:val="24"/>
          <w:u w:val="single"/>
        </w:rPr>
        <w:t xml:space="preserve">Listed </w:t>
      </w:r>
      <w:r w:rsidR="005F44F2">
        <w:rPr>
          <w:b/>
          <w:bCs/>
          <w:sz w:val="30"/>
          <w:szCs w:val="24"/>
          <w:u w:val="single"/>
        </w:rPr>
        <w:t>Subject</w:t>
      </w:r>
      <w:r w:rsidRPr="00981911">
        <w:rPr>
          <w:b/>
          <w:bCs/>
          <w:sz w:val="30"/>
          <w:szCs w:val="24"/>
          <w:u w:val="single"/>
        </w:rPr>
        <w:t>-wise</w:t>
      </w:r>
    </w:p>
    <w:p w14:paraId="33B0AFD2" w14:textId="77777777" w:rsidR="00A328DD" w:rsidRDefault="00A328DD" w:rsidP="00A328DD">
      <w:pPr>
        <w:jc w:val="center"/>
        <w:rPr>
          <w:b/>
          <w:bCs/>
          <w:sz w:val="30"/>
          <w:szCs w:val="24"/>
          <w:u w:val="single"/>
        </w:rPr>
      </w:pPr>
    </w:p>
    <w:tbl>
      <w:tblPr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880"/>
        <w:gridCol w:w="1260"/>
        <w:gridCol w:w="900"/>
        <w:gridCol w:w="1450"/>
        <w:gridCol w:w="1169"/>
        <w:gridCol w:w="1621"/>
        <w:gridCol w:w="1483"/>
      </w:tblGrid>
      <w:tr w:rsidR="007C270E" w:rsidRPr="008559BC" w14:paraId="5212CED6" w14:textId="77777777" w:rsidTr="00A328D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17A" w14:textId="77777777" w:rsidR="007C270E" w:rsidRPr="00A328DD" w:rsidRDefault="007C270E" w:rsidP="00A328DD">
            <w:pPr>
              <w:ind w:left="227"/>
              <w:rPr>
                <w:b/>
                <w:bCs/>
              </w:rPr>
            </w:pPr>
            <w:r w:rsidRPr="00A328DD">
              <w:rPr>
                <w:b/>
                <w:bCs/>
              </w:rPr>
              <w:t>Sl. 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005D" w14:textId="77777777" w:rsidR="007C270E" w:rsidRPr="00A328DD" w:rsidRDefault="007C270E" w:rsidP="00A328DD">
            <w:pPr>
              <w:rPr>
                <w:b/>
              </w:rPr>
            </w:pPr>
            <w:r w:rsidRPr="00A328DD">
              <w:rPr>
                <w:b/>
              </w:rPr>
              <w:t>Title of th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EB8" w14:textId="77777777" w:rsidR="007C270E" w:rsidRPr="00A328DD" w:rsidRDefault="007C270E" w:rsidP="00A328DD">
            <w:pPr>
              <w:spacing w:line="276" w:lineRule="auto"/>
              <w:rPr>
                <w:b/>
              </w:rPr>
            </w:pPr>
            <w:r w:rsidRPr="00A328DD">
              <w:rPr>
                <w:b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801" w14:textId="77777777" w:rsidR="007C270E" w:rsidRPr="00A328DD" w:rsidRDefault="007C270E" w:rsidP="00A328DD">
            <w:pPr>
              <w:spacing w:line="276" w:lineRule="auto"/>
              <w:rPr>
                <w:b/>
              </w:rPr>
            </w:pPr>
            <w:r w:rsidRPr="00A328DD">
              <w:rPr>
                <w:b/>
              </w:rPr>
              <w:t>Vers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C10" w14:textId="77777777" w:rsidR="007C270E" w:rsidRPr="00A328DD" w:rsidRDefault="007C270E" w:rsidP="00FA6AAD">
            <w:pPr>
              <w:jc w:val="center"/>
              <w:rPr>
                <w:b/>
              </w:rPr>
            </w:pPr>
            <w:r w:rsidRPr="00A328DD">
              <w:rPr>
                <w:b/>
              </w:rPr>
              <w:t>Online Access Available Sin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984" w14:textId="77777777" w:rsidR="007C270E" w:rsidRPr="00A328DD" w:rsidRDefault="007C270E" w:rsidP="00A328DD">
            <w:pPr>
              <w:rPr>
                <w:b/>
                <w:bCs/>
              </w:rPr>
            </w:pPr>
            <w:r w:rsidRPr="00A328DD">
              <w:rPr>
                <w:b/>
                <w:bCs/>
              </w:rPr>
              <w:t>Sour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F6A" w14:textId="77777777" w:rsidR="007C270E" w:rsidRPr="00A328DD" w:rsidRDefault="007C270E" w:rsidP="00A328DD">
            <w:pPr>
              <w:rPr>
                <w:b/>
              </w:rPr>
            </w:pPr>
            <w:r w:rsidRPr="00A328DD">
              <w:rPr>
                <w:b/>
              </w:rPr>
              <w:t>Subjec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3C5" w14:textId="77777777" w:rsidR="007C270E" w:rsidRPr="00A328DD" w:rsidRDefault="007C270E" w:rsidP="00A328DD">
            <w:pPr>
              <w:rPr>
                <w:b/>
              </w:rPr>
            </w:pPr>
            <w:r w:rsidRPr="00A328DD">
              <w:rPr>
                <w:b/>
              </w:rPr>
              <w:t>Access Point</w:t>
            </w:r>
          </w:p>
        </w:tc>
      </w:tr>
      <w:tr w:rsidR="007C270E" w:rsidRPr="008559BC" w14:paraId="04A0C82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28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E593" w14:textId="77777777" w:rsidR="007C270E" w:rsidRPr="008559BC" w:rsidRDefault="007C270E" w:rsidP="009C63B8">
            <w:r>
              <w:t>Advances in Dental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072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395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6DE3" w14:textId="77777777" w:rsidR="007C270E" w:rsidRPr="008559BC" w:rsidRDefault="007C270E" w:rsidP="009C63B8">
            <w:r>
              <w:t>199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688B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767D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52A7" w14:textId="77777777" w:rsidR="007C270E" w:rsidRPr="008559BC" w:rsidRDefault="007C270E" w:rsidP="009C63B8">
            <w:r>
              <w:t>Sage</w:t>
            </w:r>
          </w:p>
        </w:tc>
      </w:tr>
      <w:tr w:rsidR="007C270E" w:rsidRPr="008559BC" w14:paraId="042E2F4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74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BF99" w14:textId="77777777" w:rsidR="007C270E" w:rsidRPr="008559BC" w:rsidRDefault="007C270E" w:rsidP="009C63B8">
            <w:r>
              <w:t>Archives of Oral Bi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4D7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8676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0C73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585D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D7A6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02DA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38C3D04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691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D2E8" w14:textId="77777777" w:rsidR="007C270E" w:rsidRPr="008559BC" w:rsidRDefault="007C270E" w:rsidP="009C63B8">
            <w:r>
              <w:t>Australian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B44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986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7F56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FC42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26AD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8541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2174B7C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59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1945" w14:textId="77777777" w:rsidR="007C270E" w:rsidRPr="008559BC" w:rsidRDefault="007C270E" w:rsidP="009C63B8">
            <w:r>
              <w:t>Baba Farid University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345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0538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ED9D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89AF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DCC3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E4AF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7298451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16F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6EA4" w14:textId="77777777" w:rsidR="007C270E" w:rsidRPr="008559BC" w:rsidRDefault="007C270E" w:rsidP="009C63B8">
            <w:r>
              <w:t>BDJ Tea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4FB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D38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D1A5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5F5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4401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D6AB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7EA6CC5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36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7DF7" w14:textId="77777777" w:rsidR="007C270E" w:rsidRPr="008559BC" w:rsidRDefault="007C270E" w:rsidP="009C63B8">
            <w:r>
              <w:t>Biomateri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6C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9BF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7894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91D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E6C7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30B1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58C5CCB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2D5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74CA" w14:textId="77777777" w:rsidR="007C270E" w:rsidRPr="008559BC" w:rsidRDefault="007C270E" w:rsidP="009C63B8">
            <w:pPr>
              <w:rPr>
                <w:bCs/>
              </w:rPr>
            </w:pPr>
            <w:r>
              <w:t>Biomaterials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51D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3A50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D20C" w14:textId="77777777" w:rsidR="007C270E" w:rsidRPr="008559BC" w:rsidRDefault="007C270E" w:rsidP="009C63B8">
            <w:r>
              <w:t>201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FF09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CC97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B245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39EA305B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06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87B3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British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8BD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5D5D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9879" w14:textId="77777777" w:rsidR="007C270E" w:rsidRPr="008559BC" w:rsidRDefault="007C270E" w:rsidP="009C63B8">
            <w:r>
              <w:t>199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22B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8844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84FA" w14:textId="77777777" w:rsidR="007C270E" w:rsidRPr="008559BC" w:rsidRDefault="007C270E" w:rsidP="009C63B8">
            <w:r>
              <w:t>Nature (Academic Journals)</w:t>
            </w:r>
          </w:p>
        </w:tc>
      </w:tr>
      <w:tr w:rsidR="007C270E" w:rsidRPr="008559BC" w14:paraId="0E66568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C1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2233" w14:textId="77777777" w:rsidR="007C270E" w:rsidRPr="008559BC" w:rsidRDefault="007C270E" w:rsidP="009C63B8">
            <w:r>
              <w:t>British Dental Nurses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B3F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5EAC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CDD1" w14:textId="77777777" w:rsidR="007C270E" w:rsidRPr="008559BC" w:rsidRDefault="007C270E" w:rsidP="009C63B8">
            <w:r>
              <w:t>200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B9E5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607B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23CD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11C50BC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CF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F972" w14:textId="77777777" w:rsidR="007C270E" w:rsidRPr="008559BC" w:rsidRDefault="007C270E" w:rsidP="009C63B8">
            <w:r>
              <w:t>Caries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4DD9" w14:textId="77777777" w:rsidR="007C270E" w:rsidRPr="008559BC" w:rsidRDefault="007C270E" w:rsidP="009C63B8">
            <w:pPr>
              <w:spacing w:line="276" w:lineRule="auto"/>
            </w:pPr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69F4" w14:textId="77777777" w:rsidR="007C270E" w:rsidRPr="008559BC" w:rsidRDefault="007C270E" w:rsidP="009C63B8">
            <w:pPr>
              <w:spacing w:line="276" w:lineRule="auto"/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93AD" w14:textId="77777777" w:rsidR="007C270E" w:rsidRPr="008559BC" w:rsidRDefault="007C270E" w:rsidP="009C63B8">
            <w:r>
              <w:t>199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2C1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2D54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AC5C" w14:textId="77777777" w:rsidR="007C270E" w:rsidRPr="008559BC" w:rsidRDefault="007C270E" w:rsidP="009C63B8">
            <w:r>
              <w:t>Karger</w:t>
            </w:r>
          </w:p>
        </w:tc>
      </w:tr>
      <w:tr w:rsidR="007C270E" w:rsidRPr="008559BC" w14:paraId="2FD3B4C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0A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03E7" w14:textId="77777777" w:rsidR="007C270E" w:rsidRPr="008559BC" w:rsidRDefault="007C270E" w:rsidP="009C63B8">
            <w:pPr>
              <w:rPr>
                <w:rStyle w:val="Strong"/>
                <w:b w:val="0"/>
                <w:bCs w:val="0"/>
              </w:rPr>
            </w:pPr>
            <w:r>
              <w:t>Clinical Dentistry (0974-3979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BB3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0D7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265B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5DA1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CAE5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9221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3499B0B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50B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8A8B" w14:textId="77777777" w:rsidR="007C270E" w:rsidRPr="008559BC" w:rsidRDefault="007C270E" w:rsidP="009C63B8">
            <w:r>
              <w:t>Clinical Oral Investig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DF5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2B21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3867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8FB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9C6A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5564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68309BC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96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8A0B" w14:textId="77777777" w:rsidR="007C270E" w:rsidRPr="008559BC" w:rsidRDefault="007C270E" w:rsidP="009C63B8">
            <w:r>
              <w:t>Compendium of Continuing Education in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7600" w14:textId="77777777" w:rsidR="007C270E" w:rsidRPr="008559BC" w:rsidRDefault="007C270E" w:rsidP="009C63B8">
            <w:pPr>
              <w:spacing w:line="276" w:lineRule="auto"/>
            </w:pPr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CC12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A1DD" w14:textId="77777777" w:rsidR="007C270E" w:rsidRPr="008559BC" w:rsidRDefault="007C270E" w:rsidP="009C63B8">
            <w:r>
              <w:t>200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4E2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618C" w14:textId="77777777" w:rsidR="007C270E" w:rsidRPr="008559BC" w:rsidRDefault="007C270E" w:rsidP="009C63B8">
            <w:pPr>
              <w:spacing w:line="276" w:lineRule="auto"/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0BDA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778637A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5F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FC48" w14:textId="77777777" w:rsidR="007C270E" w:rsidRPr="008559BC" w:rsidRDefault="007C270E" w:rsidP="009C63B8">
            <w:r>
              <w:t>Critical Reviews in Oral Biology &amp; Medici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280E" w14:textId="77777777" w:rsidR="007C270E" w:rsidRPr="008559BC" w:rsidRDefault="007C270E" w:rsidP="009C63B8">
            <w:pPr>
              <w:spacing w:line="276" w:lineRule="auto"/>
            </w:pPr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6904" w14:textId="77777777" w:rsidR="007C270E" w:rsidRPr="008559BC" w:rsidRDefault="007C270E" w:rsidP="009C63B8">
            <w:pPr>
              <w:spacing w:line="276" w:lineRule="auto"/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A6AE" w14:textId="77777777" w:rsidR="007C270E" w:rsidRPr="008559BC" w:rsidRDefault="007C270E" w:rsidP="009C63B8">
            <w:r>
              <w:t>200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2E16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E9C5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F413" w14:textId="77777777" w:rsidR="007C270E" w:rsidRPr="008559BC" w:rsidRDefault="007C270E" w:rsidP="009C63B8">
            <w:r>
              <w:t>Sage</w:t>
            </w:r>
          </w:p>
        </w:tc>
      </w:tr>
      <w:tr w:rsidR="007C270E" w:rsidRPr="008559BC" w14:paraId="7B4B0D3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E5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4582" w14:textId="77777777" w:rsidR="007C270E" w:rsidRPr="008559BC" w:rsidRDefault="007C270E" w:rsidP="009C63B8">
            <w:r>
              <w:t>Dental Abstrac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391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B971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0ED2" w14:textId="77777777" w:rsidR="007C270E" w:rsidRPr="008559BC" w:rsidRDefault="007C270E" w:rsidP="009C63B8">
            <w:r>
              <w:t>200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8858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9421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68B7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  <w:r>
              <w:t>/ Science Direct</w:t>
            </w:r>
          </w:p>
        </w:tc>
      </w:tr>
      <w:tr w:rsidR="007C270E" w:rsidRPr="008559BC" w14:paraId="2EC01E6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36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20F8" w14:textId="77777777" w:rsidR="007C270E" w:rsidRPr="008559BC" w:rsidRDefault="007C270E" w:rsidP="009C63B8">
            <w:r>
              <w:t>Dental Assista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C00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C900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D386" w14:textId="77777777" w:rsidR="007C270E" w:rsidRPr="008559BC" w:rsidRDefault="007C270E" w:rsidP="009C63B8">
            <w:r>
              <w:t>200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A34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C944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1F0D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3840BBB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FF6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FB4B" w14:textId="77777777" w:rsidR="007C270E" w:rsidRPr="008559BC" w:rsidRDefault="007C270E" w:rsidP="009C63B8">
            <w:pPr>
              <w:spacing w:line="256" w:lineRule="auto"/>
            </w:pPr>
            <w:r>
              <w:t>Dental Clinics of North Amer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118F" w14:textId="77777777" w:rsidR="007C270E" w:rsidRPr="008559BC" w:rsidRDefault="007C270E" w:rsidP="009C63B8">
            <w:pPr>
              <w:spacing w:line="256" w:lineRule="auto"/>
            </w:pPr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8652" w14:textId="77777777" w:rsidR="007C270E" w:rsidRPr="008559BC" w:rsidRDefault="007C270E" w:rsidP="009C63B8">
            <w:pPr>
              <w:spacing w:line="256" w:lineRule="auto"/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DCDE" w14:textId="77777777" w:rsidR="007C270E" w:rsidRPr="008559BC" w:rsidRDefault="007C270E" w:rsidP="009C63B8">
            <w:pPr>
              <w:spacing w:line="256" w:lineRule="auto"/>
            </w:pPr>
            <w:r>
              <w:t>200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0BD6" w14:textId="77777777" w:rsidR="007C270E" w:rsidRPr="008559BC" w:rsidRDefault="007C270E" w:rsidP="009C63B8">
            <w:pPr>
              <w:spacing w:line="256" w:lineRule="auto"/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ECC1" w14:textId="77777777" w:rsidR="007C270E" w:rsidRPr="008559BC" w:rsidRDefault="007C270E" w:rsidP="009C63B8">
            <w:pPr>
              <w:spacing w:line="256" w:lineRule="auto"/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840E" w14:textId="77777777" w:rsidR="007C270E" w:rsidRPr="008559BC" w:rsidRDefault="007C270E" w:rsidP="009C63B8">
            <w:pPr>
              <w:spacing w:line="256" w:lineRule="auto"/>
            </w:pPr>
            <w:proofErr w:type="spellStart"/>
            <w:r>
              <w:t>ClinicalKey</w:t>
            </w:r>
            <w:proofErr w:type="spellEnd"/>
          </w:p>
        </w:tc>
      </w:tr>
      <w:tr w:rsidR="007C270E" w:rsidRPr="008559BC" w14:paraId="3F72F01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E6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2B0B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Dental Materi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213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C547" w14:textId="77777777" w:rsidR="007C270E" w:rsidRPr="008559BC" w:rsidRDefault="007C270E" w:rsidP="009C63B8">
            <w:pPr>
              <w:rPr>
                <w:bCs/>
              </w:rPr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FD67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0C45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8138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0621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07165B6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C8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728B" w14:textId="77777777" w:rsidR="007C270E" w:rsidRPr="008559BC" w:rsidRDefault="007C270E" w:rsidP="009C63B8">
            <w:r>
              <w:t>Dental Poster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026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32C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F46E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19E0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47CB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1108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05AE60F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BF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9FC0" w14:textId="77777777" w:rsidR="007C270E" w:rsidRPr="008559BC" w:rsidRDefault="007C270E" w:rsidP="009C63B8">
            <w:r>
              <w:t xml:space="preserve">Dental Traumatology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3F8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C90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DB9A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1BC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B427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387A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0277935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40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C0CD" w14:textId="77777777" w:rsidR="007C270E" w:rsidRPr="008559BC" w:rsidRDefault="007C270E" w:rsidP="009C63B8">
            <w:r>
              <w:t>European Journal of Dental Educ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624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DD2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5866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128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A359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67ED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41D0E9C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D5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C17D" w14:textId="77777777" w:rsidR="007C270E" w:rsidRPr="008559BC" w:rsidRDefault="007C270E" w:rsidP="009C63B8">
            <w:pPr>
              <w:rPr>
                <w:lang w:val="en"/>
              </w:rPr>
            </w:pPr>
            <w:r>
              <w:t xml:space="preserve">European Journal of Oral Sciences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BE5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DE1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5986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27A6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C719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E1FA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4BE2EE1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FC0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E9F1" w14:textId="77777777" w:rsidR="007C270E" w:rsidRPr="008559BC" w:rsidRDefault="007C270E" w:rsidP="009C63B8">
            <w:pPr>
              <w:rPr>
                <w:lang w:val="en"/>
              </w:rPr>
            </w:pPr>
            <w:r>
              <w:t>Evidence Based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76C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7AE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9D5C" w14:textId="77777777" w:rsidR="007C270E" w:rsidRPr="008559BC" w:rsidRDefault="007C270E" w:rsidP="009C63B8">
            <w:r>
              <w:t>199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7C01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2B4C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E30B" w14:textId="77777777" w:rsidR="007C270E" w:rsidRPr="008559BC" w:rsidRDefault="007C270E" w:rsidP="009C63B8">
            <w:r>
              <w:t>Nature (Academic Journals)</w:t>
            </w:r>
          </w:p>
        </w:tc>
      </w:tr>
      <w:tr w:rsidR="007C270E" w:rsidRPr="008559BC" w14:paraId="4523BA7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08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F3B0" w14:textId="77777777" w:rsidR="007C270E" w:rsidRPr="008559BC" w:rsidRDefault="007C270E" w:rsidP="009C63B8">
            <w:r>
              <w:t>Faculty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960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7F50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ECF0" w14:textId="77777777" w:rsidR="007C270E" w:rsidRPr="008559BC" w:rsidRDefault="007C270E" w:rsidP="009C63B8">
            <w:r>
              <w:t>201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9AF6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CBF2A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6208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32CC38F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D0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4515" w14:textId="77777777" w:rsidR="007C270E" w:rsidRPr="008559BC" w:rsidRDefault="007C270E" w:rsidP="009C63B8">
            <w:r>
              <w:t xml:space="preserve">Fluoride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1AA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8BAD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5439" w14:textId="77777777" w:rsidR="007C270E" w:rsidRPr="008559BC" w:rsidRDefault="007C270E" w:rsidP="009C63B8">
            <w:r>
              <w:t>196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E98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72DA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DF60" w14:textId="77777777" w:rsidR="007C270E" w:rsidRPr="008559BC" w:rsidRDefault="007C270E" w:rsidP="009C63B8">
            <w:r>
              <w:t>General</w:t>
            </w:r>
          </w:p>
        </w:tc>
      </w:tr>
      <w:tr w:rsidR="007C270E" w:rsidRPr="008559BC" w14:paraId="6B85363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CC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7465" w14:textId="77777777" w:rsidR="007C270E" w:rsidRPr="008559BC" w:rsidRDefault="007C270E" w:rsidP="009C63B8">
            <w:proofErr w:type="spellStart"/>
            <w:r>
              <w:t>Gerodontolog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3FE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3CE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CFD8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6337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1556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74B5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62D63D6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D75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1752" w14:textId="77777777" w:rsidR="007C270E" w:rsidRPr="008559BC" w:rsidRDefault="007C270E" w:rsidP="009C63B8">
            <w:r>
              <w:t>Indian Journal of Oral Health and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823A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B1F4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B109" w14:textId="77777777" w:rsidR="007C270E" w:rsidRPr="008559BC" w:rsidRDefault="007C270E" w:rsidP="009C63B8">
            <w:r>
              <w:t>201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867B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D8DA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F791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3BDE3D1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BE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5F9" w14:textId="77777777" w:rsidR="007C270E" w:rsidRPr="008559BC" w:rsidRDefault="007C270E" w:rsidP="009C63B8">
            <w:r>
              <w:t>International Journal of Clinical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181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BE2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42D9" w14:textId="77777777" w:rsidR="007C270E" w:rsidRPr="008559BC" w:rsidRDefault="007C270E" w:rsidP="009C63B8">
            <w:r>
              <w:t>201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66C3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F7D9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EB5F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69C897F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07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95A7" w14:textId="77777777" w:rsidR="007C270E" w:rsidRPr="008559BC" w:rsidRDefault="007C270E" w:rsidP="009C63B8">
            <w:r>
              <w:t>International Journal of Computerized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66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817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98D6" w14:textId="77777777" w:rsidR="007C270E" w:rsidRPr="008559BC" w:rsidRDefault="007C270E" w:rsidP="009C63B8">
            <w:r>
              <w:t>201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305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86D1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CF47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0AF8FB5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531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C00A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International Journal of Dental and Medical Special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2C0E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E88E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76C3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F54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6CFE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36D3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6D57BF2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04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8AE3" w14:textId="77777777" w:rsidR="007C270E" w:rsidRPr="008559BC" w:rsidRDefault="007C270E" w:rsidP="009C63B8">
            <w:r>
              <w:t>International Journal of Medical and Dental Case Repor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EECE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5034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CAC3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55A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FE6C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60C2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362BCDE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7D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F8DE" w14:textId="77777777" w:rsidR="007C270E" w:rsidRPr="008559BC" w:rsidRDefault="007C270E" w:rsidP="009C63B8">
            <w:r>
              <w:t>International Journal of Medical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1D3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6A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38F1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3F94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C49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6F75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59CE9D7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83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931A" w14:textId="77777777" w:rsidR="007C270E" w:rsidRPr="008559BC" w:rsidRDefault="007C270E" w:rsidP="009C63B8">
            <w:r>
              <w:t>International Journal of Oral 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48D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B49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30C8" w14:textId="77777777" w:rsidR="007C270E" w:rsidRPr="008559BC" w:rsidRDefault="007C270E" w:rsidP="009C63B8">
            <w:r>
              <w:t>200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7081" w14:textId="77777777" w:rsidR="007C270E" w:rsidRPr="008559BC" w:rsidRDefault="007C270E" w:rsidP="009C63B8">
            <w:pPr>
              <w:rPr>
                <w:lang w:val="en"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C47A" w14:textId="77777777" w:rsidR="007C270E" w:rsidRPr="008559BC" w:rsidRDefault="007C270E" w:rsidP="009C63B8">
            <w:pPr>
              <w:rPr>
                <w:lang w:val="en"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5E54" w14:textId="77777777" w:rsidR="007C270E" w:rsidRPr="008559BC" w:rsidRDefault="007C270E" w:rsidP="009C63B8">
            <w:pPr>
              <w:rPr>
                <w:lang w:val="en"/>
              </w:rPr>
            </w:pPr>
            <w:r>
              <w:t>ProQuest</w:t>
            </w:r>
          </w:p>
        </w:tc>
      </w:tr>
      <w:tr w:rsidR="007C270E" w:rsidRPr="008559BC" w14:paraId="7CFDA84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67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14F0" w14:textId="77777777" w:rsidR="007C270E" w:rsidRPr="008559BC" w:rsidRDefault="007C270E" w:rsidP="009C63B8">
            <w:r>
              <w:t>International Journal of Orofacial My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06A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980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CF5C" w14:textId="77777777" w:rsidR="007C270E" w:rsidRPr="008559BC" w:rsidRDefault="007C270E" w:rsidP="009C63B8">
            <w:r>
              <w:t>200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F5CF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C392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6274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0C689E3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EBF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8CA5" w14:textId="77777777" w:rsidR="007C270E" w:rsidRPr="008559BC" w:rsidRDefault="007C270E" w:rsidP="009C63B8">
            <w:r>
              <w:t>JADA Foundational 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65D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CE8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F573" w14:textId="77777777" w:rsidR="007C270E" w:rsidRPr="008559BC" w:rsidRDefault="007C270E" w:rsidP="009C63B8">
            <w:r>
              <w:t>199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FF8B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24E7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8E9A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7EDDF9A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3A0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6E19" w14:textId="77777777" w:rsidR="007C270E" w:rsidRPr="008559BC" w:rsidRDefault="007C270E" w:rsidP="009C63B8">
            <w:pPr>
              <w:rPr>
                <w:rStyle w:val="Strong"/>
                <w:b w:val="0"/>
                <w:bCs w:val="0"/>
              </w:rPr>
            </w:pPr>
            <w:r>
              <w:t>JDR Clinical and Translational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6E1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BE0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D410" w14:textId="77777777" w:rsidR="007C270E" w:rsidRPr="008559BC" w:rsidRDefault="007C270E" w:rsidP="009C63B8">
            <w:r>
              <w:t>201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2D66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75C0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1C78" w14:textId="77777777" w:rsidR="007C270E" w:rsidRPr="008559BC" w:rsidRDefault="007C270E" w:rsidP="009C63B8">
            <w:r>
              <w:t>Sage</w:t>
            </w:r>
          </w:p>
        </w:tc>
      </w:tr>
      <w:tr w:rsidR="007C270E" w:rsidRPr="008559BC" w14:paraId="5038384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E7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9B8C" w14:textId="77777777" w:rsidR="007C270E" w:rsidRPr="008559BC" w:rsidRDefault="007C270E" w:rsidP="009C63B8">
            <w:r>
              <w:t>JIDA: Journal of Indian Dental Associ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256C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78B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3EE8" w14:textId="77777777" w:rsidR="007C270E" w:rsidRPr="008559BC" w:rsidRDefault="007C270E" w:rsidP="009C63B8">
            <w:r>
              <w:t>201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FAC3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D252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7892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65C4E7B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E15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E559" w14:textId="77777777" w:rsidR="007C270E" w:rsidRPr="008559BC" w:rsidRDefault="007C270E" w:rsidP="009C63B8">
            <w:r>
              <w:t>Journal of Adhesive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6A0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D764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2386" w14:textId="77777777" w:rsidR="007C270E" w:rsidRPr="008559BC" w:rsidRDefault="007C270E" w:rsidP="009C63B8">
            <w:pPr>
              <w:rPr>
                <w:lang w:val="en"/>
              </w:rPr>
            </w:pPr>
            <w:r>
              <w:t>199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7975" w14:textId="77777777" w:rsidR="007C270E" w:rsidRPr="008559BC" w:rsidRDefault="007C270E" w:rsidP="009C63B8">
            <w:pPr>
              <w:rPr>
                <w:lang w:val="en"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7D08" w14:textId="77777777" w:rsidR="007C270E" w:rsidRPr="008559BC" w:rsidRDefault="007C270E" w:rsidP="009C63B8">
            <w:pPr>
              <w:spacing w:line="276" w:lineRule="auto"/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BBE" w14:textId="77777777" w:rsidR="007C270E" w:rsidRPr="008559BC" w:rsidRDefault="007C270E" w:rsidP="009C63B8">
            <w:pPr>
              <w:rPr>
                <w:lang w:val="en"/>
              </w:rPr>
            </w:pPr>
            <w:r>
              <w:t>Dentistry &amp; Oral Sciences Source</w:t>
            </w:r>
          </w:p>
        </w:tc>
      </w:tr>
      <w:tr w:rsidR="007C270E" w:rsidRPr="008559BC" w14:paraId="2507939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A1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D08E" w14:textId="77777777" w:rsidR="007C270E" w:rsidRPr="008559BC" w:rsidRDefault="007C270E" w:rsidP="009C63B8">
            <w:r>
              <w:t>Journal of Advanced Medical and Dental Sciences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9627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2358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C440" w14:textId="77777777" w:rsidR="007C270E" w:rsidRPr="008559BC" w:rsidRDefault="007C270E" w:rsidP="009C63B8">
            <w:pPr>
              <w:rPr>
                <w:lang w:val="en"/>
              </w:rPr>
            </w:pPr>
            <w:r>
              <w:t>201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D0EB" w14:textId="77777777" w:rsidR="007C270E" w:rsidRPr="008559BC" w:rsidRDefault="007C270E" w:rsidP="009C63B8">
            <w:pPr>
              <w:rPr>
                <w:lang w:val="en"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C95E" w14:textId="77777777" w:rsidR="007C270E" w:rsidRPr="008559BC" w:rsidRDefault="007C270E" w:rsidP="009C63B8">
            <w:pPr>
              <w:spacing w:line="276" w:lineRule="auto"/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210B" w14:textId="77777777" w:rsidR="007C270E" w:rsidRPr="008559BC" w:rsidRDefault="007C270E" w:rsidP="009C63B8">
            <w:pPr>
              <w:rPr>
                <w:lang w:val="en"/>
              </w:rPr>
            </w:pPr>
            <w:r>
              <w:t>ProQuest</w:t>
            </w:r>
          </w:p>
        </w:tc>
      </w:tr>
      <w:tr w:rsidR="007C270E" w:rsidRPr="008559BC" w14:paraId="6D9A29B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81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4DA9" w14:textId="77777777" w:rsidR="007C270E" w:rsidRPr="008559BC" w:rsidRDefault="007C270E" w:rsidP="009C63B8">
            <w:r>
              <w:t>Journal of American Dental Association (</w:t>
            </w:r>
            <w:proofErr w:type="gramStart"/>
            <w:r>
              <w:t xml:space="preserve">JADA)   </w:t>
            </w:r>
            <w:proofErr w:type="gramEnd"/>
            <w:r>
              <w:t xml:space="preserve">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196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1395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22AE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4819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CD96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B98D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4EB6150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527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F0CE" w14:textId="77777777" w:rsidR="007C270E" w:rsidRPr="008559BC" w:rsidRDefault="007C270E" w:rsidP="009C63B8">
            <w:r>
              <w:t>Journal of Clinical Dentistry and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EA8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E34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4CF9" w14:textId="77777777" w:rsidR="007C270E" w:rsidRPr="008559BC" w:rsidRDefault="007C270E" w:rsidP="009C63B8">
            <w:r>
              <w:t>201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C40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E729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1D3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489FF53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9D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41EA" w14:textId="77777777" w:rsidR="007C270E" w:rsidRPr="008559BC" w:rsidRDefault="007C270E" w:rsidP="009C63B8">
            <w:pPr>
              <w:rPr>
                <w:bCs/>
              </w:rPr>
            </w:pPr>
            <w:r>
              <w:t>Journal of Cosmetic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74D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425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5B06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D757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D623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B2A9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035D8B3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6D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2B1E" w14:textId="77777777" w:rsidR="007C270E" w:rsidRPr="008559BC" w:rsidRDefault="007C270E" w:rsidP="009C63B8">
            <w:r>
              <w:t>Journal of Craniomandibular Func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0AC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FE8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8972" w14:textId="77777777" w:rsidR="007C270E" w:rsidRPr="008559BC" w:rsidRDefault="007C270E" w:rsidP="009C63B8">
            <w:r>
              <w:t>201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978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04D2" w14:textId="77777777" w:rsidR="007C270E" w:rsidRPr="008559BC" w:rsidRDefault="007C270E" w:rsidP="009C63B8">
            <w:pPr>
              <w:spacing w:line="276" w:lineRule="auto"/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A4C8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58C2525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88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57E2" w14:textId="77777777" w:rsidR="007C270E" w:rsidRPr="008559BC" w:rsidRDefault="007C270E" w:rsidP="009C63B8">
            <w:r>
              <w:t xml:space="preserve">Journal of Dental Education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615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A078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E3FA" w14:textId="77777777" w:rsidR="007C270E" w:rsidRPr="008559BC" w:rsidRDefault="007C270E" w:rsidP="009C63B8">
            <w:r>
              <w:t>199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B322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D381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F86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41DDE2C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B9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4C19" w14:textId="77777777" w:rsidR="007C270E" w:rsidRPr="008559BC" w:rsidRDefault="007C270E" w:rsidP="009C63B8">
            <w:r>
              <w:t>Journal of Dental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2D6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A05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F942" w14:textId="77777777" w:rsidR="007C270E" w:rsidRPr="008559BC" w:rsidRDefault="007C270E" w:rsidP="009C63B8">
            <w:r>
              <w:t>199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0FBF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0A1F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2B25" w14:textId="77777777" w:rsidR="007C270E" w:rsidRPr="008559BC" w:rsidRDefault="007C270E" w:rsidP="009C63B8">
            <w:r>
              <w:t>Sage/Dentistry &amp; Oral Sciences Source</w:t>
            </w:r>
          </w:p>
        </w:tc>
      </w:tr>
      <w:tr w:rsidR="007C270E" w:rsidRPr="008559BC" w14:paraId="636AE9E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29A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2C48" w14:textId="77777777" w:rsidR="007C270E" w:rsidRPr="008559BC" w:rsidRDefault="007C270E" w:rsidP="009C63B8">
            <w:pPr>
              <w:rPr>
                <w:bCs/>
              </w:rPr>
            </w:pPr>
            <w:r>
              <w:t>Journal of Dental Scien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868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774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E345" w14:textId="77777777" w:rsidR="007C270E" w:rsidRPr="008559BC" w:rsidRDefault="007C270E" w:rsidP="009C63B8">
            <w:r>
              <w:t>200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86F0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79DC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AA23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6B680E5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0C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C7F3" w14:textId="77777777" w:rsidR="007C270E" w:rsidRPr="008559BC" w:rsidRDefault="007C270E" w:rsidP="009C63B8">
            <w:r>
              <w:t>Journal of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A9F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55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0627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09AB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C435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EBFC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46103C5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49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1384" w14:textId="77777777" w:rsidR="007C270E" w:rsidRPr="008559BC" w:rsidRDefault="007C270E" w:rsidP="009C63B8">
            <w:pPr>
              <w:rPr>
                <w:lang w:val="en"/>
              </w:rPr>
            </w:pPr>
            <w:r>
              <w:t>Journal of Evidence Based Dental 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71F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ECD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AAAF" w14:textId="77777777" w:rsidR="007C270E" w:rsidRPr="008559BC" w:rsidRDefault="007C270E" w:rsidP="009C63B8">
            <w:r>
              <w:t>200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D198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7BC7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46AD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0E87AA9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86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0BE8" w14:textId="77777777" w:rsidR="007C270E" w:rsidRPr="008559BC" w:rsidRDefault="007C270E" w:rsidP="009C63B8">
            <w:r>
              <w:t>Journal of Interdisciplinary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B7C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D1F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EE29" w14:textId="77777777" w:rsidR="007C270E" w:rsidRPr="008559BC" w:rsidRDefault="007C270E" w:rsidP="009C63B8">
            <w:r>
              <w:t>201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776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9D51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E48C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773A442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97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7FB0" w14:textId="77777777" w:rsidR="007C270E" w:rsidRPr="008559BC" w:rsidRDefault="007C270E" w:rsidP="009C63B8">
            <w:r>
              <w:t>Journal of International Dental and Medical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342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160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1F62" w14:textId="77777777" w:rsidR="007C270E" w:rsidRPr="008559BC" w:rsidRDefault="007C270E" w:rsidP="009C63B8">
            <w:r>
              <w:t>201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B5AA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040A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BFD6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57932A7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DC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C223" w14:textId="77777777" w:rsidR="007C270E" w:rsidRPr="008559BC" w:rsidRDefault="007C270E" w:rsidP="009C63B8">
            <w:r>
              <w:t>Journal of International Oral Heal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803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E2F1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1D28" w14:textId="77777777" w:rsidR="007C270E" w:rsidRPr="008559BC" w:rsidRDefault="007C270E" w:rsidP="009C63B8">
            <w:r>
              <w:t>201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46B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F93A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F977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52A285E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D3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51B7" w14:textId="77777777" w:rsidR="007C270E" w:rsidRPr="008559BC" w:rsidRDefault="007C270E" w:rsidP="009C63B8">
            <w:pPr>
              <w:rPr>
                <w:bCs/>
              </w:rPr>
            </w:pPr>
            <w:r>
              <w:t>Journal of Oral Biology and Craniofacial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A13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81C2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C8B8" w14:textId="77777777" w:rsidR="007C270E" w:rsidRPr="008559BC" w:rsidRDefault="007C270E" w:rsidP="009C63B8">
            <w:r>
              <w:t>201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FB22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1B59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F08F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328EEBC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B9D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5FCA" w14:textId="77777777" w:rsidR="007C270E" w:rsidRPr="008559BC" w:rsidRDefault="007C270E" w:rsidP="009C63B8">
            <w:r>
              <w:t>Journal of Oral Bioscien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B28E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DA4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0CBE" w14:textId="77777777" w:rsidR="007C270E" w:rsidRPr="008559BC" w:rsidRDefault="007C270E" w:rsidP="009C63B8">
            <w:r>
              <w:t>200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84A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CEC5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20F3" w14:textId="77777777" w:rsidR="007C270E" w:rsidRPr="008559BC" w:rsidRDefault="007C270E" w:rsidP="009C63B8">
            <w:r>
              <w:t>Science Direct</w:t>
            </w:r>
          </w:p>
        </w:tc>
      </w:tr>
      <w:tr w:rsidR="007C270E" w:rsidRPr="008559BC" w14:paraId="10B2FFD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76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F47" w14:textId="77777777" w:rsidR="007C270E" w:rsidRPr="008559BC" w:rsidRDefault="007C270E" w:rsidP="009C63B8">
            <w:pPr>
              <w:rPr>
                <w:bCs/>
              </w:rPr>
            </w:pPr>
            <w:r>
              <w:t xml:space="preserve">Journal of </w:t>
            </w:r>
            <w:proofErr w:type="spellStart"/>
            <w:r>
              <w:t>Pearlden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14D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6CD3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D53D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3EE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0C06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1AAB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13E781E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BC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0C0D" w14:textId="77777777" w:rsidR="007C270E" w:rsidRPr="008559BC" w:rsidRDefault="007C270E" w:rsidP="009C63B8">
            <w:r>
              <w:t>Journal of the Indiana Dental Associ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0D23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DD52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51F5" w14:textId="77777777" w:rsidR="007C270E" w:rsidRPr="008559BC" w:rsidRDefault="007C270E" w:rsidP="009C63B8">
            <w:r>
              <w:t>201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DC33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7337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A60F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2C6262D4" w14:textId="77777777" w:rsidTr="00A11E3F">
        <w:trPr>
          <w:trHeight w:val="53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5B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A3E9" w14:textId="77777777" w:rsidR="007C270E" w:rsidRPr="008559BC" w:rsidRDefault="007C270E" w:rsidP="009C63B8">
            <w:r>
              <w:t xml:space="preserve">Journal of the Kanagawa </w:t>
            </w:r>
            <w:proofErr w:type="spellStart"/>
            <w:r>
              <w:t>Odontological</w:t>
            </w:r>
            <w:proofErr w:type="spellEnd"/>
            <w:r>
              <w:t xml:space="preserve"> Socie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0EF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42B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F8AD" w14:textId="77777777" w:rsidR="007C270E" w:rsidRPr="008559BC" w:rsidRDefault="007C270E" w:rsidP="009C63B8">
            <w:r>
              <w:t>201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E3C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4ED1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75A0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76DAF75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217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395" w14:textId="77777777" w:rsidR="007C270E" w:rsidRPr="008559BC" w:rsidRDefault="007C270E" w:rsidP="009C63B8">
            <w:r>
              <w:t>Journal of Veterinary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D1F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B09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5B5C" w14:textId="77777777" w:rsidR="007C270E" w:rsidRPr="008559BC" w:rsidRDefault="007C270E" w:rsidP="009C63B8">
            <w:r>
              <w:t>200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E104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3564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F620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4D76387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2D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1E04" w14:textId="77777777" w:rsidR="007C270E" w:rsidRPr="008559BC" w:rsidRDefault="007C270E" w:rsidP="009C63B8">
            <w:r>
              <w:t>L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841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BA38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F711" w14:textId="77777777" w:rsidR="007C270E" w:rsidRPr="008559BC" w:rsidRDefault="007C270E" w:rsidP="009C63B8">
            <w:r>
              <w:t>201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49A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21C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7DA0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7C516EB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34A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C094" w14:textId="77777777" w:rsidR="007C270E" w:rsidRPr="008559BC" w:rsidRDefault="007C270E" w:rsidP="009C63B8">
            <w:proofErr w:type="spellStart"/>
            <w:r>
              <w:t>Meandros</w:t>
            </w:r>
            <w:proofErr w:type="spellEnd"/>
            <w:r>
              <w:t xml:space="preserve"> Medical and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E18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EA50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B29E" w14:textId="77777777" w:rsidR="007C270E" w:rsidRPr="008559BC" w:rsidRDefault="007C270E" w:rsidP="009C63B8">
            <w:r>
              <w:t>201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09A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071E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D880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4A65A05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9A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57F3" w14:textId="77777777" w:rsidR="007C270E" w:rsidRPr="008559BC" w:rsidRDefault="007C270E" w:rsidP="009C63B8">
            <w:r>
              <w:t>New York State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F58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CCE7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8EBD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B3D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1385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B0CE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17C9C06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4E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CBD8" w14:textId="77777777" w:rsidR="007C270E" w:rsidRPr="008559BC" w:rsidRDefault="007C270E" w:rsidP="009C63B8">
            <w:r>
              <w:t>Odont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E87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3CFB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268E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FFF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6C22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2DAC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731050E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91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3923" w14:textId="77777777" w:rsidR="007C270E" w:rsidRPr="008559BC" w:rsidRDefault="007C270E" w:rsidP="009C63B8">
            <w:r>
              <w:t>Oral Health (0974-3960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D81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E00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19F3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5BF6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E0A8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6346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19A78FD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A3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6C4D" w14:textId="77777777" w:rsidR="007C270E" w:rsidRPr="008559BC" w:rsidRDefault="007C270E" w:rsidP="009C63B8">
            <w:r>
              <w:t>Oral Science Internat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81E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D3D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8CCF" w14:textId="77777777" w:rsidR="007C270E" w:rsidRPr="008559BC" w:rsidRDefault="007C270E" w:rsidP="009C63B8">
            <w:r>
              <w:t>200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D9C3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CB5C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40C4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40DBAD5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56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5425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Oral Therapeutics and Pharmac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D859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9E0F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631E" w14:textId="77777777" w:rsidR="007C270E" w:rsidRPr="008559BC" w:rsidRDefault="007C270E" w:rsidP="009C63B8">
            <w:r>
              <w:t>201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3C2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9917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BCF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5DB3EDA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FB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7367" w14:textId="77777777" w:rsidR="007C270E" w:rsidRPr="008559BC" w:rsidRDefault="007C270E" w:rsidP="009C63B8">
            <w:pPr>
              <w:rPr>
                <w:lang w:val="en"/>
              </w:rPr>
            </w:pPr>
            <w:r>
              <w:t>ORNAC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F1B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BA6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474F" w14:textId="77777777" w:rsidR="007C270E" w:rsidRPr="008559BC" w:rsidRDefault="007C270E" w:rsidP="009C63B8">
            <w:r>
              <w:t>200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6129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5C54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D4DC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515E488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24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4D19" w14:textId="77777777" w:rsidR="007C270E" w:rsidRPr="008559BC" w:rsidRDefault="007C270E" w:rsidP="009C63B8">
            <w:r>
              <w:t>Pakistan Oral and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B11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A69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6DB0" w14:textId="77777777" w:rsidR="007C270E" w:rsidRPr="008559BC" w:rsidRDefault="007C270E" w:rsidP="009C63B8">
            <w:r>
              <w:t>201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C99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5DE0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1591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40A5B6F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9C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15BE" w14:textId="77777777" w:rsidR="007C270E" w:rsidRPr="008559BC" w:rsidRDefault="007C270E" w:rsidP="009C63B8">
            <w:r>
              <w:t>Polymer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FAA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CB30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D272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295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DFB3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CD16" w14:textId="77777777" w:rsidR="007C270E" w:rsidRPr="008559BC" w:rsidRDefault="007C270E" w:rsidP="009C63B8">
            <w:r>
              <w:t>Nature (Academic Journals)</w:t>
            </w:r>
          </w:p>
        </w:tc>
      </w:tr>
      <w:tr w:rsidR="007C270E" w:rsidRPr="008559BC" w14:paraId="7DEFF5A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B96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B3E8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Primary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9F0E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926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9411" w14:textId="77777777" w:rsidR="007C270E" w:rsidRPr="008559BC" w:rsidRDefault="007C270E" w:rsidP="009C63B8">
            <w:r>
              <w:t>200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4CC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7132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4B26" w14:textId="77777777" w:rsidR="007C270E" w:rsidRPr="008559BC" w:rsidRDefault="007C270E" w:rsidP="009C63B8">
            <w:r>
              <w:t>Sage/ Dentistry &amp; Oral Sciences Source</w:t>
            </w:r>
          </w:p>
        </w:tc>
      </w:tr>
      <w:tr w:rsidR="007C270E" w:rsidRPr="008559BC" w14:paraId="765FB7C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37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C69C" w14:textId="77777777" w:rsidR="007C270E" w:rsidRPr="008559BC" w:rsidRDefault="007C270E" w:rsidP="009C63B8">
            <w:r>
              <w:t>Quintessence Internat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370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A23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3163" w14:textId="77777777" w:rsidR="007C270E" w:rsidRPr="008559BC" w:rsidRDefault="007C270E" w:rsidP="009C63B8">
            <w:r>
              <w:t>197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8F63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9C83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1560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153D168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89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6FE3" w14:textId="77777777" w:rsidR="007C270E" w:rsidRPr="008559BC" w:rsidRDefault="007C270E" w:rsidP="009C63B8">
            <w:r>
              <w:t>Quintessence of Dental Technology (QDT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019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416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5CC3" w14:textId="77777777" w:rsidR="007C270E" w:rsidRPr="008559BC" w:rsidRDefault="007C270E" w:rsidP="009C63B8">
            <w:r>
              <w:t>199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90F6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0B53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66D0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0432820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E2A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3327" w14:textId="77777777" w:rsidR="007C270E" w:rsidRPr="008559BC" w:rsidRDefault="007C270E" w:rsidP="009C63B8">
            <w:r>
              <w:t>SAAD Dige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3D2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EC4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896F" w14:textId="77777777" w:rsidR="007C270E" w:rsidRPr="008559BC" w:rsidRDefault="007C270E" w:rsidP="009C63B8">
            <w:r>
              <w:t>200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23CB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EC9F" w14:textId="77777777" w:rsidR="007C270E" w:rsidRPr="008559BC" w:rsidRDefault="007C270E" w:rsidP="009C63B8">
            <w:pPr>
              <w:rPr>
                <w:bCs/>
              </w:rPr>
            </w:pPr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93B7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24ED212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F3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1773" w14:textId="77777777" w:rsidR="007C270E" w:rsidRPr="008559BC" w:rsidRDefault="007C270E" w:rsidP="009C63B8">
            <w:r>
              <w:t>Special Care in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990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898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51BD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8FE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A5BA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A05E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110CBC6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70F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9C7B" w14:textId="77777777" w:rsidR="007C270E" w:rsidRPr="008559BC" w:rsidRDefault="007C270E" w:rsidP="009C63B8">
            <w:r>
              <w:t>Texas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F1F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CEC0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67CE" w14:textId="77777777" w:rsidR="007C270E" w:rsidRPr="008559BC" w:rsidRDefault="007C270E" w:rsidP="009C63B8">
            <w:r>
              <w:t>202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0B52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3F8E" w14:textId="77777777" w:rsidR="007C270E" w:rsidRPr="008559BC" w:rsidRDefault="007C270E" w:rsidP="009C63B8">
            <w:r>
              <w:t>Dental (General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F13F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7B9590F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B7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45D3" w14:textId="77777777" w:rsidR="007C270E" w:rsidRPr="008559BC" w:rsidRDefault="007C270E" w:rsidP="009C63B8">
            <w:r>
              <w:t>Australian Endodontic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683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31D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F5A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4109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B8BB" w14:textId="77777777" w:rsidR="007C270E" w:rsidRPr="008559BC" w:rsidRDefault="007C270E" w:rsidP="009C63B8"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BC31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1146206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CE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FE6E" w14:textId="77777777" w:rsidR="007C270E" w:rsidRPr="008559BC" w:rsidRDefault="007C270E" w:rsidP="009C63B8">
            <w:r>
              <w:t>Endodont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A41F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EACA" w14:textId="77777777" w:rsidR="007C270E" w:rsidRPr="008559BC" w:rsidRDefault="007C270E" w:rsidP="009C63B8">
            <w:r>
              <w:t>Pri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23B3" w14:textId="77777777" w:rsidR="007C270E" w:rsidRPr="008559BC" w:rsidRDefault="007C270E" w:rsidP="009C63B8">
            <w: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351D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5E05" w14:textId="77777777" w:rsidR="007C270E" w:rsidRPr="008559BC" w:rsidRDefault="007C270E" w:rsidP="009C63B8">
            <w:pPr>
              <w:rPr>
                <w:bCs/>
              </w:rPr>
            </w:pPr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C067" w14:textId="77777777" w:rsidR="007C270E" w:rsidRPr="008559BC" w:rsidRDefault="007C270E" w:rsidP="009C63B8">
            <w:r>
              <w:t>-</w:t>
            </w:r>
          </w:p>
        </w:tc>
      </w:tr>
      <w:tr w:rsidR="007C270E" w:rsidRPr="008559BC" w14:paraId="0473D8C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32B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5BE8" w14:textId="77777777" w:rsidR="007C270E" w:rsidRPr="008559BC" w:rsidRDefault="007C270E" w:rsidP="009C63B8">
            <w:r>
              <w:t>International Endodontic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C88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6099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C132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7F6B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070F" w14:textId="77777777" w:rsidR="007C270E" w:rsidRPr="008559BC" w:rsidRDefault="007C270E" w:rsidP="009C63B8">
            <w:pPr>
              <w:rPr>
                <w:bCs/>
              </w:rPr>
            </w:pPr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A677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637B717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BC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626D" w14:textId="77777777" w:rsidR="007C270E" w:rsidRPr="008559BC" w:rsidRDefault="007C270E" w:rsidP="009C63B8">
            <w:r>
              <w:t>International Journal of Esthetic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A91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D73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B50C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533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63BB" w14:textId="77777777" w:rsidR="007C270E" w:rsidRPr="008559BC" w:rsidRDefault="007C270E" w:rsidP="009C63B8">
            <w:r>
              <w:t>End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CA1C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6394920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4D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2B34" w14:textId="77777777" w:rsidR="007C270E" w:rsidRPr="008559BC" w:rsidRDefault="007C270E" w:rsidP="009C63B8">
            <w:r>
              <w:t>Journal of Conservative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22FD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071F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077B" w14:textId="77777777" w:rsidR="007C270E" w:rsidRPr="008559BC" w:rsidRDefault="007C270E" w:rsidP="009C63B8">
            <w:r>
              <w:t>200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BDA4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331E" w14:textId="77777777" w:rsidR="007C270E" w:rsidRPr="008559BC" w:rsidRDefault="007C270E" w:rsidP="009C63B8"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C703" w14:textId="77777777" w:rsidR="007C270E" w:rsidRPr="008559BC" w:rsidRDefault="007C270E" w:rsidP="009C63B8">
            <w:proofErr w:type="spellStart"/>
            <w:r>
              <w:t>Medknow</w:t>
            </w:r>
            <w:proofErr w:type="spellEnd"/>
            <w:r>
              <w:t>/ ProQuest</w:t>
            </w:r>
          </w:p>
        </w:tc>
      </w:tr>
      <w:tr w:rsidR="007C270E" w:rsidRPr="008559BC" w14:paraId="72140A8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415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DF61" w14:textId="77777777" w:rsidR="007C270E" w:rsidRPr="008559BC" w:rsidRDefault="007C270E" w:rsidP="009C63B8">
            <w:r>
              <w:t>Journal of End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33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A3D9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BEBC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F25C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98E0" w14:textId="77777777" w:rsidR="007C270E" w:rsidRPr="008559BC" w:rsidRDefault="007C270E" w:rsidP="009C63B8"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A0F6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5BCEB02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55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FDAB" w14:textId="77777777" w:rsidR="007C270E" w:rsidRPr="008559BC" w:rsidRDefault="007C270E" w:rsidP="009C63B8">
            <w:r>
              <w:t>Journal of Esthetic and Restorative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5267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059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7431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1D98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26FD" w14:textId="77777777" w:rsidR="007C270E" w:rsidRPr="008559BC" w:rsidRDefault="007C270E" w:rsidP="009C63B8">
            <w:pPr>
              <w:rPr>
                <w:bCs/>
              </w:rPr>
            </w:pPr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786C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4E4DAE6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D9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2FD1" w14:textId="77777777" w:rsidR="007C270E" w:rsidRPr="008559BC" w:rsidRDefault="007C270E" w:rsidP="009C63B8">
            <w:r>
              <w:t xml:space="preserve">Operative Dentistry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31B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8D60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8FCA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1225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0683" w14:textId="77777777" w:rsidR="007C270E" w:rsidRPr="008559BC" w:rsidRDefault="007C270E" w:rsidP="009C63B8">
            <w:pPr>
              <w:rPr>
                <w:bCs/>
              </w:rPr>
            </w:pPr>
            <w:r>
              <w:t xml:space="preserve">En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86CF" w14:textId="77777777" w:rsidR="007C270E" w:rsidRPr="008559BC" w:rsidRDefault="007C270E" w:rsidP="009C63B8">
            <w:r>
              <w:t>General</w:t>
            </w:r>
          </w:p>
        </w:tc>
      </w:tr>
      <w:tr w:rsidR="007C270E" w:rsidRPr="008559BC" w14:paraId="5BBA921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0C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BD12" w14:textId="77777777" w:rsidR="007C270E" w:rsidRPr="008559BC" w:rsidRDefault="007C270E" w:rsidP="009C63B8">
            <w:r>
              <w:t>Clinical Implant Dentistry and Related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370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D910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2CA2" w14:textId="77777777" w:rsidR="007C270E" w:rsidRPr="008559BC" w:rsidRDefault="007C270E" w:rsidP="009C63B8">
            <w:r>
              <w:t>199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F2F6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6C02" w14:textId="77777777" w:rsidR="007C270E" w:rsidRPr="008559BC" w:rsidRDefault="007C270E" w:rsidP="009C63B8">
            <w:pPr>
              <w:rPr>
                <w:bCs/>
              </w:rPr>
            </w:pPr>
            <w:r>
              <w:t>Implant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5BC0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14AF21A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9A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DFB" w14:textId="77777777" w:rsidR="007C270E" w:rsidRPr="008559BC" w:rsidRDefault="007C270E" w:rsidP="009C63B8">
            <w:pPr>
              <w:rPr>
                <w:lang w:val="en"/>
              </w:rPr>
            </w:pPr>
            <w:r>
              <w:t xml:space="preserve">Clinical Oral Implants Research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8F8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E8C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A59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8A4D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6A17" w14:textId="77777777" w:rsidR="007C270E" w:rsidRPr="008559BC" w:rsidRDefault="007C270E" w:rsidP="009C63B8">
            <w:pPr>
              <w:rPr>
                <w:bCs/>
              </w:rPr>
            </w:pPr>
            <w:r>
              <w:t xml:space="preserve">Implant Dentistr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BE15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042F58B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DB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D6DB" w14:textId="77777777" w:rsidR="007C270E" w:rsidRPr="008559BC" w:rsidRDefault="007C270E" w:rsidP="009C63B8">
            <w:r>
              <w:t>Implant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4D1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B09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414B" w14:textId="77777777" w:rsidR="007C270E" w:rsidRPr="008559BC" w:rsidRDefault="007C270E" w:rsidP="009C63B8">
            <w:r>
              <w:t>200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8DF2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637E" w14:textId="77777777" w:rsidR="007C270E" w:rsidRPr="008559BC" w:rsidRDefault="007C270E" w:rsidP="009C63B8">
            <w:pPr>
              <w:rPr>
                <w:bCs/>
              </w:rPr>
            </w:pPr>
            <w:r>
              <w:t xml:space="preserve">Implant Dentistr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A5E1" w14:textId="77777777" w:rsidR="007C270E" w:rsidRPr="008559BC" w:rsidRDefault="007C270E" w:rsidP="009C63B8">
            <w:proofErr w:type="spellStart"/>
            <w:r>
              <w:t>OvidSP</w:t>
            </w:r>
            <w:proofErr w:type="spellEnd"/>
            <w:r>
              <w:t xml:space="preserve"> (LWW)</w:t>
            </w:r>
          </w:p>
        </w:tc>
      </w:tr>
      <w:tr w:rsidR="007C270E" w:rsidRPr="008559BC" w14:paraId="2141793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1B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1E32" w14:textId="77777777" w:rsidR="007C270E" w:rsidRPr="008559BC" w:rsidRDefault="007C270E" w:rsidP="009C63B8">
            <w:r>
              <w:t>International Journal of Oral Implant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472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2E42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6F51" w14:textId="77777777" w:rsidR="007C270E" w:rsidRPr="008559BC" w:rsidRDefault="007C270E" w:rsidP="009C63B8">
            <w:r>
              <w:t>201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725C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787" w14:textId="77777777" w:rsidR="007C270E" w:rsidRPr="008559BC" w:rsidRDefault="007C270E" w:rsidP="009C63B8">
            <w:r>
              <w:t>Implant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FA84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5B3AD80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B1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81E64" w14:textId="77777777" w:rsidR="007C270E" w:rsidRPr="008559BC" w:rsidRDefault="007C270E" w:rsidP="009C63B8">
            <w:r>
              <w:t>Journal of Dental Impla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A52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16FF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0D34" w14:textId="77777777" w:rsidR="007C270E" w:rsidRPr="008559BC" w:rsidRDefault="007C270E" w:rsidP="009C63B8">
            <w:r>
              <w:t>201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5DA8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C0BC" w14:textId="77777777" w:rsidR="007C270E" w:rsidRPr="008559BC" w:rsidRDefault="007C270E" w:rsidP="009C63B8">
            <w:r>
              <w:t>Implant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C9CF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50EB718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9F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CC38" w14:textId="77777777" w:rsidR="007C270E" w:rsidRPr="008559BC" w:rsidRDefault="007C270E" w:rsidP="009C63B8">
            <w:r>
              <w:t>Journal of Oral Implant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5F6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C5B2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031F" w14:textId="77777777" w:rsidR="007C270E" w:rsidRPr="008559BC" w:rsidRDefault="007C270E" w:rsidP="009C63B8">
            <w:r>
              <w:t>199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A4B5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BBE6" w14:textId="77777777" w:rsidR="007C270E" w:rsidRPr="008559BC" w:rsidRDefault="007C270E" w:rsidP="009C63B8">
            <w:r>
              <w:t xml:space="preserve">Implant Dentistr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420C" w14:textId="77777777" w:rsidR="007C270E" w:rsidRPr="008559BC" w:rsidRDefault="007C270E" w:rsidP="009C63B8">
            <w:r>
              <w:t>General</w:t>
            </w:r>
          </w:p>
        </w:tc>
      </w:tr>
      <w:tr w:rsidR="007C270E" w:rsidRPr="008559BC" w14:paraId="7663FC9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6C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4A08" w14:textId="77777777" w:rsidR="007C270E" w:rsidRPr="008559BC" w:rsidRDefault="007C270E" w:rsidP="009C63B8">
            <w:r>
              <w:t>Current Oral Health Repor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066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3E44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9928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874B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3A6F" w14:textId="77777777" w:rsidR="007C270E" w:rsidRPr="008559BC" w:rsidRDefault="007C270E" w:rsidP="009C63B8">
            <w:r>
              <w:t>Oral Medicine and Radiolog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ADA2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7E2BEBB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7E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67A9" w14:textId="77777777" w:rsidR="007C270E" w:rsidRPr="008559BC" w:rsidRDefault="007C270E" w:rsidP="009C63B8">
            <w:proofErr w:type="spellStart"/>
            <w:r>
              <w:t>Dento</w:t>
            </w:r>
            <w:proofErr w:type="spellEnd"/>
            <w:r>
              <w:t xml:space="preserve"> Maxillofacial Radi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7BE9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785B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0551" w14:textId="77777777" w:rsidR="007C270E" w:rsidRPr="008559BC" w:rsidRDefault="007C270E" w:rsidP="009C63B8">
            <w:r>
              <w:t>198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A821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BA33" w14:textId="77777777" w:rsidR="007C270E" w:rsidRPr="008559BC" w:rsidRDefault="007C270E" w:rsidP="009C63B8">
            <w:pPr>
              <w:rPr>
                <w:bCs/>
              </w:rPr>
            </w:pPr>
            <w:r>
              <w:t>Oral Medicine and Radiolog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29EA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68E51D5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97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B286" w14:textId="77777777" w:rsidR="007C270E" w:rsidRPr="008559BC" w:rsidRDefault="007C270E" w:rsidP="009C63B8">
            <w:r>
              <w:t>Journal of Indian Academy of Oral Medicine and Radi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A81B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DD17" w14:textId="77777777" w:rsidR="007C270E" w:rsidRPr="008559BC" w:rsidRDefault="007C270E" w:rsidP="009C63B8">
            <w:r>
              <w:t>Pri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878E" w14:textId="77777777" w:rsidR="007C270E" w:rsidRPr="008559BC" w:rsidRDefault="007C270E" w:rsidP="009C63B8">
            <w: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486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5308" w14:textId="77777777" w:rsidR="007C270E" w:rsidRPr="008559BC" w:rsidRDefault="007C270E" w:rsidP="009C63B8">
            <w:r>
              <w:t xml:space="preserve">Oral Medicine and Radiolog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30AC" w14:textId="77777777" w:rsidR="007C270E" w:rsidRPr="008559BC" w:rsidRDefault="007C270E" w:rsidP="009C63B8">
            <w:r>
              <w:t>-</w:t>
            </w:r>
          </w:p>
        </w:tc>
      </w:tr>
      <w:tr w:rsidR="007C270E" w:rsidRPr="008559BC" w14:paraId="3A7F674B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3B5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9E05" w14:textId="77777777" w:rsidR="007C270E" w:rsidRPr="008559BC" w:rsidRDefault="007C270E" w:rsidP="009C63B8">
            <w:r>
              <w:t>Journal of Oral and Facial Pain and Headach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E88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69A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7FA5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8B19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13BB" w14:textId="77777777" w:rsidR="007C270E" w:rsidRPr="008559BC" w:rsidRDefault="007C270E" w:rsidP="009C63B8">
            <w:pPr>
              <w:rPr>
                <w:bCs/>
              </w:rPr>
            </w:pPr>
            <w:r>
              <w:t>Oral Medicine and Radiolog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91A5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4AFD287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7E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8D93" w14:textId="77777777" w:rsidR="007C270E" w:rsidRPr="008559BC" w:rsidRDefault="007C270E" w:rsidP="009C63B8">
            <w:r>
              <w:t xml:space="preserve">Oral Diseases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319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65D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FB71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EE13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2872" w14:textId="77777777" w:rsidR="007C270E" w:rsidRPr="008559BC" w:rsidRDefault="007C270E" w:rsidP="009C63B8">
            <w:r>
              <w:t>Oral Medicine and Radiolog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5337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77A8B46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67F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A657" w14:textId="77777777" w:rsidR="007C270E" w:rsidRPr="008559BC" w:rsidRDefault="007C270E" w:rsidP="009C63B8">
            <w:pPr>
              <w:rPr>
                <w:bCs/>
              </w:rPr>
            </w:pPr>
            <w:r>
              <w:t>Oral Radi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295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420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DD56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2CBE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62A5" w14:textId="77777777" w:rsidR="007C270E" w:rsidRPr="008559BC" w:rsidRDefault="007C270E" w:rsidP="009C63B8">
            <w:pPr>
              <w:rPr>
                <w:bCs/>
              </w:rPr>
            </w:pPr>
            <w:r>
              <w:t>Oral Medicine and Radiolog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23E3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6D3CD98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D57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05D0" w14:textId="77777777" w:rsidR="007C270E" w:rsidRPr="008559BC" w:rsidRDefault="007C270E" w:rsidP="009C63B8">
            <w:pPr>
              <w:rPr>
                <w:bCs/>
              </w:rPr>
            </w:pPr>
            <w:r>
              <w:t xml:space="preserve">Journal of Oral and Maxillofacial </w:t>
            </w:r>
            <w:proofErr w:type="gramStart"/>
            <w:r>
              <w:t>Pathology :</w:t>
            </w:r>
            <w:proofErr w:type="gramEnd"/>
            <w:r>
              <w:t xml:space="preserve"> JOMF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FA2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216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3CAB" w14:textId="77777777" w:rsidR="007C270E" w:rsidRPr="008559BC" w:rsidRDefault="007C270E" w:rsidP="009C63B8">
            <w:r>
              <w:t>200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3448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5E90" w14:textId="77777777" w:rsidR="007C270E" w:rsidRPr="008559BC" w:rsidRDefault="007C270E" w:rsidP="009C63B8">
            <w:pPr>
              <w:rPr>
                <w:bCs/>
              </w:rPr>
            </w:pPr>
            <w:r>
              <w:t>Oral Patholog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7AD4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2F95482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B7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B3E8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 xml:space="preserve">Journal of Oral Pathology and Medicine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78B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D4A0" w14:textId="77777777" w:rsidR="007C270E" w:rsidRPr="008559BC" w:rsidRDefault="007C270E" w:rsidP="009C63B8">
            <w:pPr>
              <w:rPr>
                <w:bCs/>
              </w:rPr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CC0E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E4F8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B431" w14:textId="77777777" w:rsidR="007C270E" w:rsidRPr="008559BC" w:rsidRDefault="007C270E" w:rsidP="009C63B8">
            <w:r>
              <w:t xml:space="preserve">Oral Patholog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9B30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27F7CC2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6C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C014" w14:textId="77777777" w:rsidR="007C270E" w:rsidRPr="008559BC" w:rsidRDefault="007C270E" w:rsidP="009C63B8">
            <w:r>
              <w:t xml:space="preserve">Molecular Oral Microbiology (Old title: Oral Microbiology and </w:t>
            </w:r>
            <w:proofErr w:type="gramStart"/>
            <w:r>
              <w:t xml:space="preserve">Immunology)   </w:t>
            </w:r>
            <w:proofErr w:type="gramEnd"/>
            <w:r>
              <w:t xml:space="preserve">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A5E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FC84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2D1F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B795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A73E" w14:textId="77777777" w:rsidR="007C270E" w:rsidRPr="008559BC" w:rsidRDefault="007C270E" w:rsidP="009C63B8">
            <w:r>
              <w:t xml:space="preserve">Oral Patholog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E6BD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3AF0E56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F3A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1991" w14:textId="77777777" w:rsidR="007C270E" w:rsidRPr="008559BC" w:rsidRDefault="007C270E" w:rsidP="009C63B8">
            <w:pPr>
              <w:rPr>
                <w:lang w:val="en"/>
              </w:rPr>
            </w:pPr>
            <w:r>
              <w:t xml:space="preserve">Acta </w:t>
            </w:r>
            <w:proofErr w:type="spellStart"/>
            <w:r>
              <w:t>Odontologica</w:t>
            </w:r>
            <w:proofErr w:type="spellEnd"/>
            <w:r>
              <w:t xml:space="preserve"> Scandinav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CFF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9C4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4B6D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6333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63C3" w14:textId="77777777" w:rsidR="007C270E" w:rsidRPr="008559BC" w:rsidRDefault="007C270E" w:rsidP="009C63B8">
            <w:pPr>
              <w:rPr>
                <w:bCs/>
              </w:rPr>
            </w:pPr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E736" w14:textId="77777777" w:rsidR="007C270E" w:rsidRPr="008559BC" w:rsidRDefault="007C270E" w:rsidP="009C63B8">
            <w:r>
              <w:t>Taylor &amp; Francis</w:t>
            </w:r>
          </w:p>
        </w:tc>
      </w:tr>
      <w:tr w:rsidR="007C270E" w:rsidRPr="008559BC" w14:paraId="509161B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6C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3EB9" w14:textId="77777777" w:rsidR="007C270E" w:rsidRPr="008559BC" w:rsidRDefault="007C270E" w:rsidP="009C63B8">
            <w:r>
              <w:t>Advances in Oral and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3A0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7A3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F310" w14:textId="77777777" w:rsidR="007C270E" w:rsidRPr="008559BC" w:rsidRDefault="007C270E" w:rsidP="009C63B8">
            <w:r>
              <w:t>202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5C1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CFCC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9F19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0662BF0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947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CEC0" w14:textId="77777777" w:rsidR="007C270E" w:rsidRPr="008559BC" w:rsidRDefault="007C270E" w:rsidP="009C63B8">
            <w:r>
              <w:t>Atlas of Oral and Maxillofacial Surgery Clinics of North Amer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86F9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D585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5211" w14:textId="77777777" w:rsidR="007C270E" w:rsidRPr="008559BC" w:rsidRDefault="007C270E" w:rsidP="009C63B8">
            <w:r>
              <w:t>200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2EAC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1D74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C1FD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091FCAB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719F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A0D3" w14:textId="77777777" w:rsidR="007C270E" w:rsidRPr="008559BC" w:rsidRDefault="007C270E" w:rsidP="009C63B8">
            <w:r>
              <w:t>British Journal of Oral and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A41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778C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2A9A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096B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45E9" w14:textId="77777777" w:rsidR="007C270E" w:rsidRPr="008559BC" w:rsidRDefault="007C270E" w:rsidP="009C63B8">
            <w:pPr>
              <w:rPr>
                <w:bCs/>
              </w:rPr>
            </w:pPr>
            <w:r>
              <w:t xml:space="preserve">Oral Surgery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AEAB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2D5417E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3DF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FDFD" w14:textId="77777777" w:rsidR="007C270E" w:rsidRPr="008559BC" w:rsidRDefault="007C270E" w:rsidP="009C63B8">
            <w:r>
              <w:t>China Journal of Oral and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B3C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4745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D159" w14:textId="77777777" w:rsidR="007C270E" w:rsidRDefault="007C270E" w:rsidP="009C63B8"/>
          <w:p w14:paraId="65A10E69" w14:textId="77777777" w:rsidR="007C270E" w:rsidRPr="008559BC" w:rsidRDefault="007C270E" w:rsidP="009C63B8">
            <w:r>
              <w:t>200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AC22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73F5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7584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1C41022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A2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C31E" w14:textId="77777777" w:rsidR="007C270E" w:rsidRPr="008559BC" w:rsidRDefault="007C270E" w:rsidP="009C63B8">
            <w:pPr>
              <w:rPr>
                <w:lang w:val="en"/>
              </w:rPr>
            </w:pPr>
            <w:r>
              <w:t>Cleft Palate Craniofaci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142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66E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64F8" w14:textId="77777777" w:rsidR="007C270E" w:rsidRDefault="007C270E" w:rsidP="009C63B8"/>
          <w:p w14:paraId="17BD53E4" w14:textId="77777777" w:rsidR="007C270E" w:rsidRPr="008559BC" w:rsidRDefault="007C270E" w:rsidP="009C63B8">
            <w:r>
              <w:t>199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1B7B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2CBA" w14:textId="77777777" w:rsidR="007C270E" w:rsidRPr="008559BC" w:rsidRDefault="007C270E" w:rsidP="009C63B8">
            <w:pPr>
              <w:rPr>
                <w:bCs/>
              </w:rPr>
            </w:pPr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BCC0" w14:textId="77777777" w:rsidR="007C270E" w:rsidRPr="008559BC" w:rsidRDefault="007C270E" w:rsidP="009C63B8">
            <w:r>
              <w:t>Sage/ Dentistry &amp; Oral Sciences Source</w:t>
            </w:r>
          </w:p>
        </w:tc>
      </w:tr>
      <w:tr w:rsidR="007C270E" w:rsidRPr="008559BC" w14:paraId="06F4B9DB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A9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8285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CRANIO The Journal of Craniomandibular and Sleep 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1A9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A00C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9EA3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A87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771C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53BF" w14:textId="77777777" w:rsidR="007C270E" w:rsidRPr="008559BC" w:rsidRDefault="007C270E" w:rsidP="009C63B8">
            <w:r>
              <w:t>Taylor &amp; Francis</w:t>
            </w:r>
          </w:p>
        </w:tc>
      </w:tr>
      <w:tr w:rsidR="007C270E" w:rsidRPr="008559BC" w14:paraId="2D6902B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68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A305" w14:textId="77777777" w:rsidR="007C270E" w:rsidRPr="008559BC" w:rsidRDefault="007C270E" w:rsidP="009C63B8">
            <w:r>
              <w:t>International Journal of Oral and Maxillofacial Impla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D227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0C1E" w14:textId="77777777" w:rsidR="007C270E" w:rsidRPr="008559BC" w:rsidRDefault="007C270E" w:rsidP="009C63B8">
            <w:pPr>
              <w:rPr>
                <w:bCs/>
              </w:rPr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AE98" w14:textId="77777777" w:rsidR="007C270E" w:rsidRPr="008559BC" w:rsidRDefault="007C270E" w:rsidP="009C63B8">
            <w:r>
              <w:t>198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D2F1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133D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BAAB" w14:textId="77777777" w:rsidR="007C270E" w:rsidRPr="008559BC" w:rsidRDefault="007C270E" w:rsidP="009C63B8">
            <w:r>
              <w:t>Quintessence/ Dentistry &amp; Oral Sciences Source</w:t>
            </w:r>
          </w:p>
        </w:tc>
      </w:tr>
      <w:tr w:rsidR="007C270E" w:rsidRPr="008559BC" w14:paraId="40F9FD5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DF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E78" w14:textId="77777777" w:rsidR="007C270E" w:rsidRPr="008559BC" w:rsidRDefault="007C270E" w:rsidP="009C63B8">
            <w:r>
              <w:t>International Journal of Oral and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1E7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9226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8A41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C04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FD0B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7100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755B9D8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0F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9DE3" w14:textId="77777777" w:rsidR="007C270E" w:rsidRPr="008559BC" w:rsidRDefault="007C270E" w:rsidP="009C63B8">
            <w:r>
              <w:t xml:space="preserve">Journal of </w:t>
            </w:r>
            <w:proofErr w:type="spellStart"/>
            <w:r>
              <w:t>Cranio</w:t>
            </w:r>
            <w:proofErr w:type="spellEnd"/>
            <w:r>
              <w:t xml:space="preserve">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B2A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A7E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017B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ADC5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920" w14:textId="77777777" w:rsidR="007C270E" w:rsidRPr="008559BC" w:rsidRDefault="007C270E" w:rsidP="009C63B8">
            <w:pPr>
              <w:rPr>
                <w:bCs/>
              </w:rPr>
            </w:pPr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F10E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559D7BB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5D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1996" w14:textId="77777777" w:rsidR="007C270E" w:rsidRPr="008559BC" w:rsidRDefault="007C270E" w:rsidP="009C63B8">
            <w:r>
              <w:t>Journal of Crani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56F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733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AA67" w14:textId="77777777" w:rsidR="007C270E" w:rsidRPr="008559BC" w:rsidRDefault="007C270E" w:rsidP="009C63B8">
            <w:r>
              <w:t>200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F095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62B1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DC9E" w14:textId="77777777" w:rsidR="007C270E" w:rsidRPr="008559BC" w:rsidRDefault="007C270E" w:rsidP="009C63B8">
            <w:proofErr w:type="spellStart"/>
            <w:r>
              <w:t>OvidSP</w:t>
            </w:r>
            <w:proofErr w:type="spellEnd"/>
            <w:r>
              <w:t xml:space="preserve"> (LWW)</w:t>
            </w:r>
          </w:p>
        </w:tc>
      </w:tr>
      <w:tr w:rsidR="007C270E" w:rsidRPr="008559BC" w14:paraId="42D0132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E3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CE6A" w14:textId="77777777" w:rsidR="007C270E" w:rsidRPr="008559BC" w:rsidRDefault="007C270E" w:rsidP="009C63B8">
            <w:r>
              <w:t>Journal of Maxillofacial and Or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8AB4" w14:textId="77777777" w:rsidR="007C270E" w:rsidRPr="008559BC" w:rsidRDefault="007C270E" w:rsidP="009C63B8">
            <w:pPr>
              <w:spacing w:line="276" w:lineRule="auto"/>
            </w:pPr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FF33" w14:textId="77777777" w:rsidR="007C270E" w:rsidRPr="008559BC" w:rsidRDefault="007C270E" w:rsidP="009C63B8">
            <w:pPr>
              <w:spacing w:line="276" w:lineRule="auto"/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F8E9" w14:textId="77777777" w:rsidR="007C270E" w:rsidRPr="008559BC" w:rsidRDefault="007C270E" w:rsidP="009C63B8">
            <w:r>
              <w:t>2009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AAA8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C8B8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24F1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320E55F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F8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5705" w14:textId="77777777" w:rsidR="007C270E" w:rsidRPr="008559BC" w:rsidRDefault="007C270E" w:rsidP="009C63B8">
            <w:r>
              <w:t>Journal of Oral and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29A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55B8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1EDB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7513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389D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A949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782C0C8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BA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6D8B" w14:textId="77777777" w:rsidR="007C270E" w:rsidRPr="008559BC" w:rsidRDefault="007C270E" w:rsidP="009C63B8">
            <w:r>
              <w:t>Journal of Oral and Maxillofacial Surgery Medicine and Path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34C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9FF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7883" w14:textId="77777777" w:rsidR="007C270E" w:rsidRDefault="007C270E" w:rsidP="009C63B8"/>
          <w:p w14:paraId="32A01DFF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8266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56D4" w14:textId="77777777" w:rsidR="007C270E" w:rsidRPr="008559BC" w:rsidRDefault="007C270E" w:rsidP="009C63B8">
            <w:pPr>
              <w:rPr>
                <w:bCs/>
              </w:rPr>
            </w:pPr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DB956" w14:textId="77777777" w:rsidR="007C270E" w:rsidRPr="008559BC" w:rsidRDefault="007C270E" w:rsidP="009C63B8">
            <w:r>
              <w:t>Science Direct</w:t>
            </w:r>
          </w:p>
        </w:tc>
      </w:tr>
      <w:tr w:rsidR="007C270E" w:rsidRPr="008559BC" w14:paraId="541BA1B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3A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23D8" w14:textId="77777777" w:rsidR="007C270E" w:rsidRPr="008559BC" w:rsidRDefault="007C270E" w:rsidP="009C63B8">
            <w:pPr>
              <w:rPr>
                <w:lang w:val="en"/>
              </w:rPr>
            </w:pPr>
            <w:r>
              <w:t>Journal of Oral Rehabili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D57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C7F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10A0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8A30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38E3" w14:textId="77777777" w:rsidR="007C270E" w:rsidRPr="008559BC" w:rsidRDefault="007C270E" w:rsidP="009C63B8">
            <w:pPr>
              <w:rPr>
                <w:bCs/>
              </w:rPr>
            </w:pPr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5A6B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5FDF662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54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A6C0" w14:textId="77777777" w:rsidR="007C270E" w:rsidRPr="008559BC" w:rsidRDefault="007C270E" w:rsidP="009C63B8">
            <w:r>
              <w:t>Journal of Stomatology, Oral and Maxillofaci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D66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537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C337" w14:textId="77777777" w:rsidR="007C270E" w:rsidRPr="008559BC" w:rsidRDefault="007C270E" w:rsidP="009C63B8">
            <w:r>
              <w:t>201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08E5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1308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EB93" w14:textId="77777777" w:rsidR="007C270E" w:rsidRPr="008559BC" w:rsidRDefault="007C270E" w:rsidP="009C63B8">
            <w:r>
              <w:t>Science Direct</w:t>
            </w:r>
          </w:p>
        </w:tc>
      </w:tr>
      <w:tr w:rsidR="007C270E" w:rsidRPr="008559BC" w14:paraId="328562D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DAC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103C" w14:textId="77777777" w:rsidR="007C270E" w:rsidRPr="008559BC" w:rsidRDefault="007C270E" w:rsidP="009C63B8">
            <w:r>
              <w:t>Oral and Maxillofacial Surgery Cas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736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640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3524" w14:textId="77777777" w:rsidR="007C270E" w:rsidRPr="008559BC" w:rsidRDefault="007C270E" w:rsidP="009C63B8">
            <w:r>
              <w:t>201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5C53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C978" w14:textId="77777777" w:rsidR="007C270E" w:rsidRPr="008559BC" w:rsidRDefault="007C270E" w:rsidP="009C63B8">
            <w:pPr>
              <w:rPr>
                <w:bCs/>
              </w:rPr>
            </w:pPr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0166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3251372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F80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8B19" w14:textId="77777777" w:rsidR="007C270E" w:rsidRPr="008559BC" w:rsidRDefault="007C270E" w:rsidP="009C63B8">
            <w:r>
              <w:t>Oral and Maxillofacial Surgery Clin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146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707B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2050" w14:textId="77777777" w:rsidR="007C270E" w:rsidRPr="008559BC" w:rsidRDefault="007C270E" w:rsidP="009C63B8">
            <w:r>
              <w:t>200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59D4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FFC6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F5D0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1ECB650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B0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A54E" w14:textId="77777777" w:rsidR="007C270E" w:rsidRPr="008559BC" w:rsidRDefault="007C270E" w:rsidP="009C63B8">
            <w:r>
              <w:t>Oral Surge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9B8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0726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2D1E" w14:textId="77777777" w:rsidR="007C270E" w:rsidRPr="008559BC" w:rsidRDefault="007C270E" w:rsidP="009C63B8">
            <w:r>
              <w:t>200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E2D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3CC5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5165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650F437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FD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FF37" w14:textId="77777777" w:rsidR="007C270E" w:rsidRPr="008559BC" w:rsidRDefault="007C270E" w:rsidP="009C63B8">
            <w:r>
              <w:t>Oral Surgery Oral Medicine and Oral Path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BF2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9476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4369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D7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1DB2" w14:textId="77777777" w:rsidR="007C270E" w:rsidRPr="008559BC" w:rsidRDefault="007C270E" w:rsidP="009C63B8">
            <w:r>
              <w:t>Oral Surge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09BC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3160544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C9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3182" w14:textId="77777777" w:rsidR="007C270E" w:rsidRPr="008559BC" w:rsidRDefault="007C270E" w:rsidP="009C63B8">
            <w:pPr>
              <w:rPr>
                <w:bCs/>
              </w:rPr>
            </w:pPr>
            <w:r>
              <w:t>American Journal of Orthodontics and Dentofacial Orthoped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169B" w14:textId="77777777" w:rsidR="007C270E" w:rsidRPr="008559BC" w:rsidRDefault="007C270E" w:rsidP="009C63B8">
            <w:pPr>
              <w:rPr>
                <w:bCs/>
              </w:rPr>
            </w:pPr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EBA2" w14:textId="77777777" w:rsidR="007C270E" w:rsidRPr="008559BC" w:rsidRDefault="007C270E" w:rsidP="009C63B8">
            <w:pPr>
              <w:rPr>
                <w:bCs/>
              </w:rPr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8FF3" w14:textId="77777777" w:rsidR="007C270E" w:rsidRPr="008559BC" w:rsidRDefault="007C270E" w:rsidP="009C63B8">
            <w:pPr>
              <w:rPr>
                <w:bCs/>
              </w:rPr>
            </w:pPr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3EE8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3E1F" w14:textId="77777777" w:rsidR="007C270E" w:rsidRPr="008559BC" w:rsidRDefault="007C270E" w:rsidP="009C63B8">
            <w:pPr>
              <w:rPr>
                <w:bCs/>
              </w:rPr>
            </w:pPr>
            <w:r>
              <w:t xml:space="preserve">Or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FE10" w14:textId="77777777" w:rsidR="007C270E" w:rsidRPr="008559BC" w:rsidRDefault="007C270E" w:rsidP="009C63B8">
            <w:pPr>
              <w:rPr>
                <w:bCs/>
              </w:rPr>
            </w:pPr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3D9EA4D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DE9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320B" w14:textId="77777777" w:rsidR="007C270E" w:rsidRPr="008559BC" w:rsidRDefault="007C270E" w:rsidP="009C63B8">
            <w:r>
              <w:t>Clinical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DA3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34F1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F923" w14:textId="77777777" w:rsidR="007C270E" w:rsidRPr="008559BC" w:rsidRDefault="007C270E" w:rsidP="009C63B8">
            <w:r>
              <w:t>202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89A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D8FC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050D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4043EAE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27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B254" w14:textId="77777777" w:rsidR="007C270E" w:rsidRPr="008559BC" w:rsidRDefault="007C270E" w:rsidP="009C63B8">
            <w:r>
              <w:t>European Journal of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331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7C21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CD1C" w14:textId="77777777" w:rsidR="007C270E" w:rsidRPr="008559BC" w:rsidRDefault="007C270E" w:rsidP="009C63B8">
            <w:r>
              <w:t>199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A42E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600A" w14:textId="77777777" w:rsidR="007C270E" w:rsidRPr="008559BC" w:rsidRDefault="007C270E" w:rsidP="009C63B8">
            <w:r>
              <w:t xml:space="preserve">Or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259D" w14:textId="77777777" w:rsidR="007C270E" w:rsidRPr="008559BC" w:rsidRDefault="007C270E" w:rsidP="009C63B8">
            <w:r>
              <w:t xml:space="preserve">Oxford </w:t>
            </w:r>
          </w:p>
        </w:tc>
      </w:tr>
      <w:tr w:rsidR="007C270E" w:rsidRPr="008559BC" w14:paraId="019D5B8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E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BD1A" w14:textId="77777777" w:rsidR="007C270E" w:rsidRPr="008559BC" w:rsidRDefault="007C270E" w:rsidP="009C63B8">
            <w:r>
              <w:t>International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6297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1405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380" w14:textId="77777777" w:rsidR="007C270E" w:rsidRPr="008559BC" w:rsidRDefault="007C270E" w:rsidP="009C63B8">
            <w:r>
              <w:t>200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7D9D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140" w14:textId="77777777" w:rsidR="007C270E" w:rsidRPr="008559BC" w:rsidRDefault="007C270E" w:rsidP="009C63B8">
            <w:pPr>
              <w:rPr>
                <w:bCs/>
              </w:rPr>
            </w:pPr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3FC6" w14:textId="77777777" w:rsidR="007C270E" w:rsidRPr="008559BC" w:rsidRDefault="007C270E" w:rsidP="009C63B8">
            <w:r>
              <w:t>Science Direct/ SpringerLink</w:t>
            </w:r>
          </w:p>
        </w:tc>
      </w:tr>
      <w:tr w:rsidR="007C270E" w:rsidRPr="008559BC" w14:paraId="2A3C177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62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09E8" w14:textId="77777777" w:rsidR="007C270E" w:rsidRPr="008559BC" w:rsidRDefault="007C270E" w:rsidP="009C63B8">
            <w:r>
              <w:t>Journal of Aligner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C71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6E5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DB29" w14:textId="77777777" w:rsidR="007C270E" w:rsidRPr="008559BC" w:rsidRDefault="007C270E" w:rsidP="009C63B8">
            <w:r>
              <w:t>201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8F45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2448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AC4F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371C927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02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2BF3" w14:textId="77777777" w:rsidR="007C270E" w:rsidRPr="008559BC" w:rsidRDefault="007C270E" w:rsidP="009C63B8">
            <w:r>
              <w:t>Journal of Clinical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E15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CAAC" w14:textId="77777777" w:rsidR="007C270E" w:rsidRPr="008559BC" w:rsidRDefault="007C270E" w:rsidP="009C63B8">
            <w:pPr>
              <w:rPr>
                <w:bCs/>
              </w:rPr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180D" w14:textId="77777777" w:rsidR="007C270E" w:rsidRPr="008559BC" w:rsidRDefault="007C270E" w:rsidP="009C63B8">
            <w:r>
              <w:t>196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9652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9B55" w14:textId="77777777" w:rsidR="007C270E" w:rsidRPr="008559BC" w:rsidRDefault="007C270E" w:rsidP="009C63B8">
            <w:r>
              <w:t xml:space="preserve">Or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FA06" w14:textId="77777777" w:rsidR="007C270E" w:rsidRPr="008559BC" w:rsidRDefault="007C270E" w:rsidP="009C63B8">
            <w:r>
              <w:t>General</w:t>
            </w:r>
          </w:p>
        </w:tc>
      </w:tr>
      <w:tr w:rsidR="007C270E" w:rsidRPr="008559BC" w14:paraId="6523CC5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DAB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5F25" w14:textId="77777777" w:rsidR="007C270E" w:rsidRPr="008559BC" w:rsidRDefault="007C270E" w:rsidP="009C63B8">
            <w:r>
              <w:t>Journal of Contemporary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DEEA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93FF" w14:textId="77777777" w:rsidR="007C270E" w:rsidRPr="008559BC" w:rsidRDefault="007C270E" w:rsidP="009C63B8">
            <w:r>
              <w:t>Pri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6113" w14:textId="77777777" w:rsidR="007C270E" w:rsidRPr="008559BC" w:rsidRDefault="007C270E" w:rsidP="009C63B8">
            <w:r>
              <w:t>202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DBA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CEB9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3A7" w14:textId="77777777" w:rsidR="007C270E" w:rsidRPr="008559BC" w:rsidRDefault="007C270E" w:rsidP="009C63B8">
            <w:r>
              <w:t>-</w:t>
            </w:r>
          </w:p>
        </w:tc>
      </w:tr>
      <w:tr w:rsidR="007C270E" w:rsidRPr="008559BC" w14:paraId="4FBBBC5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B2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1A3C" w14:textId="77777777" w:rsidR="007C270E" w:rsidRPr="008559BC" w:rsidRDefault="007C270E" w:rsidP="009C63B8">
            <w:r>
              <w:t>Journal of Indian Orthodontics Socie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52EE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33DA" w14:textId="77777777" w:rsidR="007C270E" w:rsidRPr="008559BC" w:rsidRDefault="007C270E" w:rsidP="009C63B8">
            <w:r>
              <w:t>Pri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FF4C" w14:textId="77777777" w:rsidR="007C270E" w:rsidRPr="008559BC" w:rsidRDefault="007C270E" w:rsidP="009C63B8">
            <w: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DCEE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5388" w14:textId="77777777" w:rsidR="007C270E" w:rsidRPr="008559BC" w:rsidRDefault="007C270E" w:rsidP="009C63B8">
            <w:r>
              <w:t xml:space="preserve">Or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3D4E" w14:textId="77777777" w:rsidR="007C270E" w:rsidRPr="008559BC" w:rsidRDefault="007C270E" w:rsidP="009C63B8">
            <w:r>
              <w:t>-</w:t>
            </w:r>
          </w:p>
        </w:tc>
      </w:tr>
      <w:tr w:rsidR="007C270E" w:rsidRPr="008559BC" w14:paraId="42F396F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73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EADE" w14:textId="77777777" w:rsidR="007C270E" w:rsidRPr="008559BC" w:rsidRDefault="007C270E" w:rsidP="009C63B8">
            <w:r>
              <w:t xml:space="preserve">Journal of Orthodontics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1C4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3454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2E25" w14:textId="77777777" w:rsidR="007C270E" w:rsidRDefault="007C270E" w:rsidP="009C63B8"/>
          <w:p w14:paraId="144CFAB1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0315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31F8" w14:textId="77777777" w:rsidR="007C270E" w:rsidRPr="008559BC" w:rsidRDefault="007C270E" w:rsidP="009C63B8">
            <w:r>
              <w:t xml:space="preserve">Or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BBCE" w14:textId="77777777" w:rsidR="007C270E" w:rsidRPr="008559BC" w:rsidRDefault="007C270E" w:rsidP="009C63B8">
            <w:r>
              <w:t>Sage/Dentistry &amp; Oral Sciences Source</w:t>
            </w:r>
          </w:p>
        </w:tc>
      </w:tr>
      <w:tr w:rsidR="007C270E" w:rsidRPr="008559BC" w14:paraId="4960AE0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65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AF17" w14:textId="77777777" w:rsidR="007C270E" w:rsidRPr="008559BC" w:rsidRDefault="007C270E" w:rsidP="009C63B8">
            <w:r>
              <w:t>Journal of the World Federation of Orthodontis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CCC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32A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F408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95B2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AFBF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0363" w14:textId="77777777" w:rsidR="007C270E" w:rsidRPr="008559BC" w:rsidRDefault="007C270E" w:rsidP="009C63B8">
            <w:r>
              <w:t>Science Direct</w:t>
            </w:r>
          </w:p>
        </w:tc>
      </w:tr>
      <w:tr w:rsidR="007C270E" w:rsidRPr="008559BC" w14:paraId="21DEA61B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295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D0CF" w14:textId="77777777" w:rsidR="007C270E" w:rsidRPr="008559BC" w:rsidRDefault="007C270E" w:rsidP="009C63B8">
            <w:r>
              <w:t>Journal of World Federation of Orthodontis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5A8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07B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C7AF" w14:textId="77777777" w:rsidR="007C270E" w:rsidRPr="008559BC" w:rsidRDefault="007C270E" w:rsidP="009C63B8">
            <w:r>
              <w:t>2012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5F5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58A1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E6CA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</w:p>
        </w:tc>
      </w:tr>
      <w:tr w:rsidR="007C270E" w:rsidRPr="008559BC" w14:paraId="237E60A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1A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5804" w14:textId="77777777" w:rsidR="007C270E" w:rsidRPr="008559BC" w:rsidRDefault="007C270E" w:rsidP="009C63B8">
            <w:pPr>
              <w:rPr>
                <w:rFonts w:eastAsia="Calibri"/>
              </w:rPr>
            </w:pPr>
            <w:r>
              <w:t>Orthodontic Produc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629A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7CEC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2E71" w14:textId="77777777" w:rsidR="007C270E" w:rsidRPr="008559BC" w:rsidRDefault="007C270E" w:rsidP="009C63B8">
            <w:r>
              <w:t>200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948C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7D20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0C4B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4A72D93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C47A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660B" w14:textId="77777777" w:rsidR="007C270E" w:rsidRPr="008559BC" w:rsidRDefault="007C270E" w:rsidP="009C63B8">
            <w:r>
              <w:t>Orthodontic Wav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9927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28E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5D63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7F65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3D21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E325" w14:textId="77777777" w:rsidR="007C270E" w:rsidRPr="008559BC" w:rsidRDefault="007C270E" w:rsidP="009C63B8">
            <w:r>
              <w:t>Taylor &amp; Francis</w:t>
            </w:r>
          </w:p>
        </w:tc>
      </w:tr>
      <w:tr w:rsidR="007C270E" w:rsidRPr="008559BC" w14:paraId="4270E34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AD2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B3E4" w14:textId="77777777" w:rsidR="007C270E" w:rsidRPr="008559BC" w:rsidRDefault="007C270E" w:rsidP="009C63B8">
            <w:r>
              <w:t>Orthodontics and Craniofacial 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F0B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9F59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0CA6" w14:textId="77777777" w:rsidR="007C270E" w:rsidRPr="008559BC" w:rsidRDefault="007C270E" w:rsidP="009C63B8">
            <w:r>
              <w:t>199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04C2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791D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4A4B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5E30DC1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84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FEF7" w14:textId="77777777" w:rsidR="007C270E" w:rsidRPr="008559BC" w:rsidRDefault="007C270E" w:rsidP="009C63B8">
            <w:r>
              <w:t>Progress in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1E2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730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7C87" w14:textId="77777777" w:rsidR="007C270E" w:rsidRPr="008559BC" w:rsidRDefault="007C270E" w:rsidP="009C63B8">
            <w:r>
              <w:t>201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2E99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581B" w14:textId="77777777" w:rsidR="007C270E" w:rsidRPr="008559BC" w:rsidRDefault="007C270E" w:rsidP="009C63B8">
            <w:r>
              <w:t>Or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EA50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6C8C691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820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2E8B" w14:textId="77777777" w:rsidR="007C270E" w:rsidRPr="008559BC" w:rsidRDefault="007C270E" w:rsidP="009C63B8">
            <w:r>
              <w:t>Seminars in Or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68D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8129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A3FD" w14:textId="77777777" w:rsidR="007C270E" w:rsidRPr="008559BC" w:rsidRDefault="007C270E" w:rsidP="009C63B8">
            <w:pPr>
              <w:rPr>
                <w:rStyle w:val="fldtext1"/>
              </w:rPr>
            </w:pPr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ED30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37D6" w14:textId="77777777" w:rsidR="007C270E" w:rsidRPr="008559BC" w:rsidRDefault="007C270E" w:rsidP="009C63B8">
            <w:pPr>
              <w:rPr>
                <w:bCs/>
              </w:rPr>
            </w:pPr>
            <w:r>
              <w:t xml:space="preserve">Or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C7B5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3CB092B6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DE8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110D" w14:textId="77777777" w:rsidR="007C270E" w:rsidRPr="008559BC" w:rsidRDefault="007C270E" w:rsidP="009C63B8">
            <w:r>
              <w:t>European Archives of Pediatric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52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9562" w14:textId="77777777" w:rsidR="007C270E" w:rsidRPr="008559BC" w:rsidRDefault="007C270E" w:rsidP="009C63B8">
            <w:pPr>
              <w:rPr>
                <w:bCs/>
              </w:rPr>
            </w:pPr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AD70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7D8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5839" w14:textId="77777777" w:rsidR="007C270E" w:rsidRPr="008559BC" w:rsidRDefault="007C270E" w:rsidP="009C63B8">
            <w:r>
              <w:t>Ped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5FEB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67FCC98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FE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8375" w14:textId="77777777" w:rsidR="007C270E" w:rsidRPr="008559BC" w:rsidRDefault="007C270E" w:rsidP="009C63B8">
            <w:r>
              <w:t xml:space="preserve">International Journal of Pediatric Dentistry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0C99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3567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98DF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5E6D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7D60" w14:textId="77777777" w:rsidR="007C270E" w:rsidRPr="008559BC" w:rsidRDefault="007C270E" w:rsidP="009C63B8">
            <w:r>
              <w:t xml:space="preserve">Pe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966E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7A420AC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62DC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86D0" w14:textId="77777777" w:rsidR="007C270E" w:rsidRPr="008559BC" w:rsidRDefault="007C270E" w:rsidP="009C63B8">
            <w:r>
              <w:t>Journal of Clinical Pediatric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9AD3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7282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C79C" w14:textId="77777777" w:rsidR="007C270E" w:rsidRPr="008559BC" w:rsidRDefault="007C270E" w:rsidP="009C63B8">
            <w:r>
              <w:t>201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721B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45C1" w14:textId="77777777" w:rsidR="007C270E" w:rsidRPr="008559BC" w:rsidRDefault="007C270E" w:rsidP="009C63B8">
            <w:pPr>
              <w:rPr>
                <w:bCs/>
              </w:rPr>
            </w:pPr>
            <w:r>
              <w:t>Ped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F60D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2BFD0D0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DED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E673" w14:textId="77777777" w:rsidR="007C270E" w:rsidRPr="008559BC" w:rsidRDefault="007C270E" w:rsidP="009C63B8">
            <w:r>
              <w:t>Journal of Dentistry for Childr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7A2E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1D9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EC64" w14:textId="77777777" w:rsidR="007C270E" w:rsidRPr="008559BC" w:rsidRDefault="007C270E" w:rsidP="009C63B8">
            <w:r>
              <w:t>200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9D8E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39A2" w14:textId="77777777" w:rsidR="007C270E" w:rsidRPr="008559BC" w:rsidRDefault="007C270E" w:rsidP="009C63B8">
            <w:pPr>
              <w:rPr>
                <w:bCs/>
              </w:rPr>
            </w:pPr>
            <w:r>
              <w:t>Ped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EF2A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7157455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A4D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F4BD" w14:textId="77777777" w:rsidR="007C270E" w:rsidRPr="008559BC" w:rsidRDefault="007C270E" w:rsidP="009C63B8">
            <w:r>
              <w:t>Journal of Indian Society of Pedodontics and Preventive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D870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4276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99C9" w14:textId="77777777" w:rsidR="007C270E" w:rsidRPr="008559BC" w:rsidRDefault="007C270E" w:rsidP="009C63B8">
            <w:pPr>
              <w:rPr>
                <w:lang w:val="en"/>
              </w:rPr>
            </w:pPr>
            <w:r>
              <w:t>200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83AC" w14:textId="77777777" w:rsidR="007C270E" w:rsidRPr="008559BC" w:rsidRDefault="007C270E" w:rsidP="009C63B8">
            <w:pPr>
              <w:rPr>
                <w:lang w:val="en"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142E" w14:textId="77777777" w:rsidR="007C270E" w:rsidRPr="008559BC" w:rsidRDefault="007C270E" w:rsidP="009C63B8">
            <w:pPr>
              <w:rPr>
                <w:lang w:val="en"/>
              </w:rPr>
            </w:pPr>
            <w:r>
              <w:t xml:space="preserve">Pe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197A" w14:textId="77777777" w:rsidR="007C270E" w:rsidRPr="008559BC" w:rsidRDefault="007C270E" w:rsidP="009C63B8">
            <w:pPr>
              <w:rPr>
                <w:lang w:val="en"/>
              </w:rPr>
            </w:pPr>
            <w:proofErr w:type="spellStart"/>
            <w:r>
              <w:t>Medknow</w:t>
            </w:r>
            <w:proofErr w:type="spellEnd"/>
            <w:r>
              <w:t xml:space="preserve">; </w:t>
            </w:r>
            <w:proofErr w:type="spellStart"/>
            <w:r>
              <w:t>MedInd</w:t>
            </w:r>
            <w:proofErr w:type="spellEnd"/>
          </w:p>
        </w:tc>
      </w:tr>
      <w:tr w:rsidR="007C270E" w:rsidRPr="008559BC" w14:paraId="65D16CB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92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4E7A" w14:textId="77777777" w:rsidR="007C270E" w:rsidRPr="008559BC" w:rsidRDefault="007C270E" w:rsidP="009C63B8">
            <w:r>
              <w:t>Pediatric Dental 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6D99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40C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D77C" w14:textId="77777777" w:rsidR="007C270E" w:rsidRPr="008559BC" w:rsidRDefault="007C270E" w:rsidP="009C63B8">
            <w:r>
              <w:t>200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86D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C070" w14:textId="77777777" w:rsidR="007C270E" w:rsidRPr="008559BC" w:rsidRDefault="007C270E" w:rsidP="009C63B8">
            <w:r>
              <w:t>Ped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7197" w14:textId="77777777" w:rsidR="007C270E" w:rsidRPr="008559BC" w:rsidRDefault="007C270E" w:rsidP="009C63B8">
            <w:proofErr w:type="spellStart"/>
            <w:r>
              <w:t>ClinicalKey</w:t>
            </w:r>
            <w:proofErr w:type="spellEnd"/>
            <w:r>
              <w:t>/ Science Direct</w:t>
            </w:r>
          </w:p>
        </w:tc>
      </w:tr>
      <w:tr w:rsidR="007C270E" w:rsidRPr="008559BC" w14:paraId="1D0DBB7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7E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98FF" w14:textId="77777777" w:rsidR="007C270E" w:rsidRPr="008559BC" w:rsidRDefault="007C270E" w:rsidP="009C63B8">
            <w:r>
              <w:t>Pediatric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2915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D82E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367A" w14:textId="77777777" w:rsidR="007C270E" w:rsidRPr="008559BC" w:rsidRDefault="007C270E" w:rsidP="009C63B8">
            <w:r>
              <w:t>200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B107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10B1" w14:textId="77777777" w:rsidR="007C270E" w:rsidRPr="008559BC" w:rsidRDefault="007C270E" w:rsidP="009C63B8">
            <w:pPr>
              <w:rPr>
                <w:bCs/>
              </w:rPr>
            </w:pPr>
            <w:r>
              <w:t xml:space="preserve">Ped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2427" w14:textId="77777777" w:rsidR="007C270E" w:rsidRPr="008559BC" w:rsidRDefault="007C270E" w:rsidP="009C63B8">
            <w:r>
              <w:t xml:space="preserve">Dentistry &amp; Oral Sciences Source/ </w:t>
            </w:r>
            <w:proofErr w:type="spellStart"/>
            <w:r>
              <w:t>Ingenta</w:t>
            </w:r>
            <w:proofErr w:type="spellEnd"/>
            <w:r>
              <w:t xml:space="preserve"> Connect</w:t>
            </w:r>
          </w:p>
        </w:tc>
      </w:tr>
      <w:tr w:rsidR="007C270E" w:rsidRPr="008559BC" w14:paraId="40EF94C5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EA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2BDC" w14:textId="77777777" w:rsidR="007C270E" w:rsidRPr="008559BC" w:rsidRDefault="007C270E" w:rsidP="009C63B8">
            <w:r>
              <w:t>Clinical Advances in Peri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7D0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54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E30D" w14:textId="77777777" w:rsidR="007C270E" w:rsidRPr="008559BC" w:rsidRDefault="007C270E" w:rsidP="009C63B8">
            <w:r>
              <w:t>2011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28A9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CB69" w14:textId="77777777" w:rsidR="007C270E" w:rsidRPr="008559BC" w:rsidRDefault="007C270E" w:rsidP="009C63B8">
            <w:pPr>
              <w:rPr>
                <w:bCs/>
              </w:rPr>
            </w:pPr>
            <w:r>
              <w:t>Peri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6A2F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0F811D8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19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218F" w14:textId="77777777" w:rsidR="007C270E" w:rsidRPr="008559BC" w:rsidRDefault="007C270E" w:rsidP="009C63B8">
            <w:r>
              <w:t>International Journal of Periodontics and Restorative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3428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A7C5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DDC0" w14:textId="77777777" w:rsidR="007C270E" w:rsidRPr="008559BC" w:rsidRDefault="007C270E" w:rsidP="009C63B8">
            <w:r>
              <w:t>198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D687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3F9B1" w14:textId="77777777" w:rsidR="007C270E" w:rsidRPr="008559BC" w:rsidRDefault="007C270E" w:rsidP="009C63B8">
            <w:pPr>
              <w:rPr>
                <w:bCs/>
              </w:rPr>
            </w:pPr>
            <w:r>
              <w:t>Peri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F6DB" w14:textId="77777777" w:rsidR="007C270E" w:rsidRPr="008559BC" w:rsidRDefault="007C270E" w:rsidP="009C63B8">
            <w:r>
              <w:t>Dentistry &amp; Oral Sciences Source</w:t>
            </w:r>
          </w:p>
        </w:tc>
      </w:tr>
      <w:tr w:rsidR="007C270E" w:rsidRPr="008559BC" w14:paraId="358C575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CF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808D" w14:textId="77777777" w:rsidR="007C270E" w:rsidRPr="008559BC" w:rsidRDefault="007C270E" w:rsidP="009C63B8">
            <w:r>
              <w:t xml:space="preserve">Journal of Clinical Periodontology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612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533C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DE44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BCC2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2116" w14:textId="77777777" w:rsidR="007C270E" w:rsidRPr="008559BC" w:rsidRDefault="007C270E" w:rsidP="009C63B8">
            <w:r>
              <w:t xml:space="preserve">Peri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3530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1D77883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7E53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1371" w14:textId="77777777" w:rsidR="007C270E" w:rsidRPr="008559BC" w:rsidRDefault="007C270E" w:rsidP="009C63B8">
            <w:r>
              <w:t>Journal of Indian Society of Periodont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8F00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A846" w14:textId="77777777" w:rsidR="007C270E" w:rsidRPr="008559BC" w:rsidRDefault="007C270E" w:rsidP="009C63B8">
            <w:r>
              <w:t>Pri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7BE4" w14:textId="77777777" w:rsidR="007C270E" w:rsidRPr="008559BC" w:rsidRDefault="007C270E" w:rsidP="009C63B8">
            <w:r>
              <w:t>201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BA69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2D28" w14:textId="77777777" w:rsidR="007C270E" w:rsidRPr="008559BC" w:rsidRDefault="007C270E" w:rsidP="009C63B8">
            <w:pPr>
              <w:rPr>
                <w:bCs/>
              </w:rPr>
            </w:pPr>
            <w:r>
              <w:t>Peri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74C" w14:textId="77777777" w:rsidR="007C270E" w:rsidRPr="008559BC" w:rsidRDefault="007C270E" w:rsidP="009C63B8">
            <w:r>
              <w:t>-</w:t>
            </w:r>
          </w:p>
        </w:tc>
      </w:tr>
      <w:tr w:rsidR="007C270E" w:rsidRPr="008559BC" w14:paraId="2CE8B9AA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818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63E5" w14:textId="77777777" w:rsidR="007C270E" w:rsidRPr="008559BC" w:rsidRDefault="007C270E" w:rsidP="009C63B8">
            <w:r>
              <w:t xml:space="preserve">Journal of Periodontal Research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11D9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7A83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D4C5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79F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9787" w14:textId="77777777" w:rsidR="007C270E" w:rsidRPr="008559BC" w:rsidRDefault="007C270E" w:rsidP="009C63B8">
            <w:pPr>
              <w:rPr>
                <w:bCs/>
              </w:rPr>
            </w:pPr>
            <w:r>
              <w:t xml:space="preserve">Peri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E29F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50CB6A99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8AB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0720" w14:textId="77777777" w:rsidR="007C270E" w:rsidRPr="008559BC" w:rsidRDefault="007C270E" w:rsidP="009C63B8">
            <w:r>
              <w:t>Journal of Periodont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2BF7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9EA9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A3DD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59C2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46B6" w14:textId="77777777" w:rsidR="007C270E" w:rsidRPr="008559BC" w:rsidRDefault="007C270E" w:rsidP="009C63B8">
            <w:r>
              <w:t xml:space="preserve">Peri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88CA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68ACA602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8C9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CB64" w14:textId="77777777" w:rsidR="007C270E" w:rsidRPr="008559BC" w:rsidRDefault="007C270E" w:rsidP="009C63B8">
            <w:r>
              <w:t>Journal of Periodontology and Implant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BA4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446C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EA40" w14:textId="77777777" w:rsidR="007C270E" w:rsidRPr="008559BC" w:rsidRDefault="007C270E" w:rsidP="009C63B8">
            <w:r>
              <w:t>201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5BD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33AE" w14:textId="77777777" w:rsidR="007C270E" w:rsidRPr="008559BC" w:rsidRDefault="007C270E" w:rsidP="009C63B8">
            <w:r>
              <w:t>Peri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62E4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7FB7828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B3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C94A" w14:textId="77777777" w:rsidR="007C270E" w:rsidRPr="008559BC" w:rsidRDefault="007C270E" w:rsidP="009C63B8">
            <w:r>
              <w:t>Journal of Western Society of Periodontology (Periodontal Abstract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0AB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67AB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E184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48FD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E90E" w14:textId="77777777" w:rsidR="007C270E" w:rsidRPr="008559BC" w:rsidRDefault="007C270E" w:rsidP="009C63B8">
            <w:r>
              <w:t xml:space="preserve">Peri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7B13" w14:textId="77777777" w:rsidR="007C270E" w:rsidRPr="008559BC" w:rsidRDefault="007C270E" w:rsidP="009C63B8">
            <w:r>
              <w:t>General</w:t>
            </w:r>
          </w:p>
        </w:tc>
      </w:tr>
      <w:tr w:rsidR="007C270E" w:rsidRPr="008559BC" w14:paraId="166BB6A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8F0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BD2A" w14:textId="77777777" w:rsidR="007C270E" w:rsidRPr="008559BC" w:rsidRDefault="007C270E" w:rsidP="009C63B8">
            <w:pPr>
              <w:rPr>
                <w:bCs/>
              </w:rPr>
            </w:pPr>
            <w:r>
              <w:t xml:space="preserve">Periodontology 2000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CD2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086F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72EC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B773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B050" w14:textId="77777777" w:rsidR="007C270E" w:rsidRPr="008559BC" w:rsidRDefault="007C270E" w:rsidP="009C63B8">
            <w:pPr>
              <w:rPr>
                <w:bCs/>
              </w:rPr>
            </w:pPr>
            <w:r>
              <w:t xml:space="preserve">Peri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B85E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2EC6B16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47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CEC7" w14:textId="77777777" w:rsidR="007C270E" w:rsidRPr="008559BC" w:rsidRDefault="007C270E" w:rsidP="009C63B8">
            <w:r>
              <w:t>European Journal of Prosthodontics and Restorative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6CB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0904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86D8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BC45" w14:textId="77777777" w:rsidR="007C270E" w:rsidRPr="008559BC" w:rsidRDefault="007C270E" w:rsidP="009C63B8">
            <w:pPr>
              <w:rPr>
                <w:bCs/>
              </w:rPr>
            </w:pPr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9EEC" w14:textId="77777777" w:rsidR="007C270E" w:rsidRPr="008559BC" w:rsidRDefault="007C270E" w:rsidP="009C63B8">
            <w:pPr>
              <w:rPr>
                <w:bCs/>
              </w:rPr>
            </w:pPr>
            <w:r>
              <w:t>Pros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A73E" w14:textId="77777777" w:rsidR="007C270E" w:rsidRPr="008559BC" w:rsidRDefault="007C270E" w:rsidP="009C63B8">
            <w:r>
              <w:t>FDI World Dental Press</w:t>
            </w:r>
          </w:p>
        </w:tc>
      </w:tr>
      <w:tr w:rsidR="007C270E" w:rsidRPr="008559BC" w14:paraId="391BD3E3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831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91A2" w14:textId="77777777" w:rsidR="007C270E" w:rsidRPr="008559BC" w:rsidRDefault="007C270E" w:rsidP="009C63B8">
            <w:r>
              <w:t>International Journal of Pros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9F50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8106" w14:textId="77777777" w:rsidR="007C270E" w:rsidRPr="008559BC" w:rsidRDefault="007C270E" w:rsidP="009C63B8">
            <w:pPr>
              <w:rPr>
                <w:bCs/>
              </w:rPr>
            </w:pPr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F87" w14:textId="77777777" w:rsidR="007C270E" w:rsidRDefault="007C270E" w:rsidP="009C63B8"/>
          <w:p w14:paraId="4C9D9A8B" w14:textId="77777777" w:rsidR="007C270E" w:rsidRDefault="007C270E" w:rsidP="009C63B8"/>
          <w:p w14:paraId="553EB1CB" w14:textId="77777777" w:rsidR="007C270E" w:rsidRPr="008559BC" w:rsidRDefault="007C270E" w:rsidP="009C63B8">
            <w:r>
              <w:t>199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96C8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4EEC" w14:textId="77777777" w:rsidR="007C270E" w:rsidRPr="008559BC" w:rsidRDefault="007C270E" w:rsidP="009C63B8">
            <w:r>
              <w:t xml:space="preserve">Pros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8C87" w14:textId="77777777" w:rsidR="007C270E" w:rsidRPr="008559BC" w:rsidRDefault="007C270E" w:rsidP="009C63B8">
            <w:r>
              <w:t>Quintessence/ Dentistry &amp; Oral Sciences Source</w:t>
            </w:r>
          </w:p>
        </w:tc>
      </w:tr>
      <w:tr w:rsidR="007C270E" w:rsidRPr="008559BC" w14:paraId="4B243617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1D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74A2" w14:textId="77777777" w:rsidR="007C270E" w:rsidRPr="008559BC" w:rsidRDefault="007C270E" w:rsidP="009C63B8">
            <w:r>
              <w:t>Journal of Indian Prosthodontic Socie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41B1" w14:textId="77777777" w:rsidR="007C270E" w:rsidRPr="008559BC" w:rsidRDefault="007C270E" w:rsidP="009C63B8">
            <w:r>
              <w:t>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1126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9D5F" w14:textId="77777777" w:rsidR="007C270E" w:rsidRPr="008559BC" w:rsidRDefault="007C270E" w:rsidP="009C63B8">
            <w:r>
              <w:t>2010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12B1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C739" w14:textId="77777777" w:rsidR="007C270E" w:rsidRPr="008559BC" w:rsidRDefault="007C270E" w:rsidP="009C63B8">
            <w:pPr>
              <w:spacing w:line="276" w:lineRule="auto"/>
              <w:rPr>
                <w:bCs/>
              </w:rPr>
            </w:pPr>
            <w:r>
              <w:t>Prosthodontic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3B504" w14:textId="77777777" w:rsidR="007C270E" w:rsidRPr="008559BC" w:rsidRDefault="007C270E" w:rsidP="009C63B8">
            <w:r>
              <w:t>SpringerLink</w:t>
            </w:r>
          </w:p>
        </w:tc>
      </w:tr>
      <w:tr w:rsidR="007C270E" w:rsidRPr="008559BC" w14:paraId="64EC90B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EFD0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E822" w14:textId="77777777" w:rsidR="007C270E" w:rsidRPr="008559BC" w:rsidRDefault="007C270E" w:rsidP="009C63B8">
            <w:r>
              <w:t>Journal of Prosthetic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5DE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5DC8" w14:textId="77777777" w:rsidR="007C270E" w:rsidRPr="008559BC" w:rsidRDefault="007C270E" w:rsidP="009C63B8">
            <w:r>
              <w:t>Print + 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B831" w14:textId="77777777" w:rsidR="007C270E" w:rsidRPr="008559BC" w:rsidRDefault="007C270E" w:rsidP="009C63B8">
            <w:r>
              <w:t>1995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174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D2B6" w14:textId="77777777" w:rsidR="007C270E" w:rsidRPr="008559BC" w:rsidRDefault="007C270E" w:rsidP="009C63B8">
            <w:pPr>
              <w:spacing w:line="276" w:lineRule="auto"/>
              <w:rPr>
                <w:bCs/>
              </w:rPr>
            </w:pPr>
            <w:r>
              <w:t xml:space="preserve">Pros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7ABD" w14:textId="77777777" w:rsidR="007C270E" w:rsidRPr="008559BC" w:rsidRDefault="007C270E" w:rsidP="009C63B8">
            <w:r>
              <w:t xml:space="preserve">Science Direct/ </w:t>
            </w:r>
            <w:proofErr w:type="spellStart"/>
            <w:r>
              <w:t>ClinicalKey</w:t>
            </w:r>
            <w:proofErr w:type="spellEnd"/>
          </w:p>
        </w:tc>
      </w:tr>
      <w:tr w:rsidR="007C270E" w:rsidRPr="008559BC" w14:paraId="4718DF70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B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E2CE" w14:textId="77777777" w:rsidR="007C270E" w:rsidRPr="008559BC" w:rsidRDefault="007C270E" w:rsidP="009C63B8">
            <w:r>
              <w:t>Journal of Prosthodon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D55F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83D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93EC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8805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0600" w14:textId="77777777" w:rsidR="007C270E" w:rsidRPr="008559BC" w:rsidRDefault="007C270E" w:rsidP="009C63B8">
            <w:r>
              <w:t xml:space="preserve">Prosthodontics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1435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06E19571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FA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0C41" w14:textId="77777777" w:rsidR="007C270E" w:rsidRPr="008559BC" w:rsidRDefault="007C270E" w:rsidP="009C63B8">
            <w:r>
              <w:t>Australian and New Zealand Journal of Dental &amp; Oral Health Therap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061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3A9B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55BB" w14:textId="77777777" w:rsidR="007C270E" w:rsidRPr="008559BC" w:rsidRDefault="007C270E" w:rsidP="009C63B8">
            <w:r>
              <w:t>201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9F82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F705" w14:textId="77777777" w:rsidR="007C270E" w:rsidRPr="008559BC" w:rsidRDefault="007C270E" w:rsidP="009C63B8">
            <w:pPr>
              <w:rPr>
                <w:bCs/>
              </w:rPr>
            </w:pPr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6EE1" w14:textId="77777777" w:rsidR="007C270E" w:rsidRPr="008559BC" w:rsidRDefault="007C270E" w:rsidP="009C63B8">
            <w:r>
              <w:t>Dentistry &amp; Oral Sciences Source / CINAHL Ultimate</w:t>
            </w:r>
          </w:p>
        </w:tc>
      </w:tr>
      <w:tr w:rsidR="007C270E" w:rsidRPr="008559BC" w14:paraId="1B566EC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28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C9D9" w14:textId="77777777" w:rsidR="007C270E" w:rsidRPr="008559BC" w:rsidRDefault="007C270E" w:rsidP="009C63B8">
            <w:pPr>
              <w:rPr>
                <w:rStyle w:val="Strong"/>
                <w:b w:val="0"/>
                <w:bCs w:val="0"/>
              </w:rPr>
            </w:pPr>
            <w:r>
              <w:t>Canadian Journal of Dental Hygie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7701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2DD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6295" w14:textId="77777777" w:rsidR="007C270E" w:rsidRPr="008559BC" w:rsidRDefault="007C270E" w:rsidP="009C63B8">
            <w:r>
              <w:t>2008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CC2A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3F86" w14:textId="77777777" w:rsidR="007C270E" w:rsidRPr="008559BC" w:rsidRDefault="007C270E" w:rsidP="009C63B8">
            <w:pPr>
              <w:rPr>
                <w:bCs/>
              </w:rPr>
            </w:pPr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D078" w14:textId="77777777" w:rsidR="007C270E" w:rsidRPr="008559BC" w:rsidRDefault="007C270E" w:rsidP="009C63B8">
            <w:r>
              <w:t>Dentistry &amp; Oral Sciences Source/ CINAHL Ultimate</w:t>
            </w:r>
          </w:p>
        </w:tc>
      </w:tr>
      <w:tr w:rsidR="007C270E" w:rsidRPr="008559BC" w14:paraId="7BDF9B4C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74D4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85C" w14:textId="77777777" w:rsidR="007C270E" w:rsidRPr="008559BC" w:rsidRDefault="007C270E" w:rsidP="009C63B8">
            <w:r>
              <w:t>Community Dental Heal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181D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F072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0C13" w14:textId="77777777" w:rsidR="007C270E" w:rsidRPr="008559BC" w:rsidRDefault="007C270E" w:rsidP="009C63B8">
            <w:r>
              <w:t>2006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F364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2FE6" w14:textId="77777777" w:rsidR="007C270E" w:rsidRPr="008559BC" w:rsidRDefault="007C270E" w:rsidP="009C63B8"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6BF7" w14:textId="77777777" w:rsidR="007C270E" w:rsidRPr="008559BC" w:rsidRDefault="007C270E" w:rsidP="009C63B8">
            <w:r>
              <w:t>FDI World Dental Press</w:t>
            </w:r>
          </w:p>
        </w:tc>
      </w:tr>
      <w:tr w:rsidR="007C270E" w:rsidRPr="008559BC" w14:paraId="71088E78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822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BE35" w14:textId="77777777" w:rsidR="007C270E" w:rsidRPr="008559BC" w:rsidRDefault="007C270E" w:rsidP="009C63B8">
            <w:r>
              <w:t xml:space="preserve">Community Dentistry and Oral Epidemiology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A02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4BD7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561E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7CA9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4F57" w14:textId="77777777" w:rsidR="007C270E" w:rsidRPr="008559BC" w:rsidRDefault="007C270E" w:rsidP="009C63B8"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7E79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7E3C60B4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95E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FB05" w14:textId="77777777" w:rsidR="007C270E" w:rsidRPr="008559BC" w:rsidRDefault="007C270E" w:rsidP="009C63B8">
            <w:r>
              <w:t>International Journal of Dental Hygie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A9A2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9C3E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E20C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B2F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6D17" w14:textId="77777777" w:rsidR="007C270E" w:rsidRPr="008559BC" w:rsidRDefault="007C270E" w:rsidP="009C63B8"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E546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08E61B8F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D505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15EE" w14:textId="77777777" w:rsidR="007C270E" w:rsidRPr="008559BC" w:rsidRDefault="007C270E" w:rsidP="009C63B8">
            <w:r>
              <w:t>Journal of Dental Hygie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21B4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D2DA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D493" w14:textId="77777777" w:rsidR="007C270E" w:rsidRDefault="007C270E" w:rsidP="009C63B8"/>
          <w:p w14:paraId="2C0F145F" w14:textId="77777777" w:rsidR="007C270E" w:rsidRDefault="007C270E" w:rsidP="009C63B8"/>
          <w:p w14:paraId="598D5BD9" w14:textId="77777777" w:rsidR="007C270E" w:rsidRPr="008559BC" w:rsidRDefault="007C270E" w:rsidP="009C63B8">
            <w:r>
              <w:t>2001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7DC8" w14:textId="77777777" w:rsidR="007C270E" w:rsidRPr="008559BC" w:rsidRDefault="007C270E" w:rsidP="009C63B8">
            <w:pPr>
              <w:rPr>
                <w:bCs/>
              </w:rPr>
            </w:pPr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355A" w14:textId="77777777" w:rsidR="007C270E" w:rsidRPr="008559BC" w:rsidRDefault="007C270E" w:rsidP="009C63B8">
            <w:pPr>
              <w:rPr>
                <w:bCs/>
              </w:rPr>
            </w:pPr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9369" w14:textId="77777777" w:rsidR="007C270E" w:rsidRPr="008559BC" w:rsidRDefault="007C270E" w:rsidP="009C63B8">
            <w:r>
              <w:t>Dentistry &amp; Oral Sciences Source/ CINAHL Ultimate</w:t>
            </w:r>
          </w:p>
        </w:tc>
      </w:tr>
      <w:tr w:rsidR="007C270E" w:rsidRPr="008559BC" w14:paraId="0148C3CD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C8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DE00" w14:textId="77777777" w:rsidR="007C270E" w:rsidRPr="008559BC" w:rsidRDefault="007C270E" w:rsidP="009C63B8">
            <w:r>
              <w:t>Journal of International Society of Preventive and Community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494B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8AED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8748" w14:textId="77777777" w:rsidR="007C270E" w:rsidRPr="008559BC" w:rsidRDefault="007C270E" w:rsidP="009C63B8">
            <w:r>
              <w:t>2013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9F30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B999" w14:textId="77777777" w:rsidR="007C270E" w:rsidRPr="008559BC" w:rsidRDefault="007C270E" w:rsidP="009C63B8"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EF29" w14:textId="77777777" w:rsidR="007C270E" w:rsidRPr="008559BC" w:rsidRDefault="007C270E" w:rsidP="009C63B8">
            <w:r>
              <w:t>ProQuest</w:t>
            </w:r>
          </w:p>
        </w:tc>
      </w:tr>
      <w:tr w:rsidR="007C270E" w:rsidRPr="008559BC" w14:paraId="38FCA4AE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306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15D3" w14:textId="77777777" w:rsidR="007C270E" w:rsidRPr="008559BC" w:rsidRDefault="007C270E" w:rsidP="009C63B8">
            <w:r>
              <w:t>Journal of Public Health Dentist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FA06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7EC3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DCBA" w14:textId="77777777" w:rsidR="007C270E" w:rsidRPr="008559BC" w:rsidRDefault="007C270E" w:rsidP="009C63B8">
            <w:r>
              <w:t>1997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95E6" w14:textId="77777777" w:rsidR="007C270E" w:rsidRPr="008559BC" w:rsidRDefault="007C270E" w:rsidP="009C63B8">
            <w:r>
              <w:t xml:space="preserve">Dental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7996" w14:textId="77777777" w:rsidR="007C270E" w:rsidRPr="008559BC" w:rsidRDefault="007C270E" w:rsidP="009C63B8"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51F2" w14:textId="77777777" w:rsidR="007C270E" w:rsidRPr="008559BC" w:rsidRDefault="007C270E" w:rsidP="009C63B8">
            <w:r>
              <w:t>Wiley</w:t>
            </w:r>
          </w:p>
        </w:tc>
      </w:tr>
      <w:tr w:rsidR="007C270E" w:rsidRPr="008559BC" w14:paraId="3FC3353B" w14:textId="77777777" w:rsidTr="00A11E3F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31D" w14:textId="77777777" w:rsidR="007C270E" w:rsidRPr="008559BC" w:rsidRDefault="007C270E" w:rsidP="009C63B8">
            <w:pPr>
              <w:numPr>
                <w:ilvl w:val="0"/>
                <w:numId w:val="2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F973" w14:textId="77777777" w:rsidR="007C270E" w:rsidRPr="008559BC" w:rsidRDefault="007C270E" w:rsidP="009C63B8">
            <w:r>
              <w:t>Journal of the California Dental Hygienists' Associ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896C" w14:textId="77777777" w:rsidR="007C270E" w:rsidRPr="008559BC" w:rsidRDefault="007C270E" w:rsidP="009C63B8">
            <w:r>
              <w:t>Internatio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325" w14:textId="77777777" w:rsidR="007C270E" w:rsidRPr="008559BC" w:rsidRDefault="007C270E" w:rsidP="009C63B8">
            <w:r>
              <w:t>Onli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6AAE" w14:textId="77777777" w:rsidR="007C270E" w:rsidRDefault="007C270E" w:rsidP="009C63B8"/>
          <w:p w14:paraId="71F05D70" w14:textId="77777777" w:rsidR="007C270E" w:rsidRDefault="007C270E" w:rsidP="009C63B8"/>
          <w:p w14:paraId="2D3D95CA" w14:textId="77777777" w:rsidR="007C270E" w:rsidRPr="008559BC" w:rsidRDefault="007C270E" w:rsidP="009C63B8">
            <w:r>
              <w:t>2004 to presen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22DA" w14:textId="77777777" w:rsidR="007C270E" w:rsidRPr="008559BC" w:rsidRDefault="007C270E" w:rsidP="009C63B8">
            <w:r>
              <w:t>Den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CF14" w14:textId="77777777" w:rsidR="007C270E" w:rsidRPr="008559BC" w:rsidRDefault="007C270E" w:rsidP="009C63B8">
            <w:r>
              <w:t>Public Health Dentistr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E97D" w14:textId="77777777" w:rsidR="007C270E" w:rsidRPr="008559BC" w:rsidRDefault="007C270E" w:rsidP="009C63B8">
            <w:r>
              <w:t>Dentistry &amp; Oral Sciences Source/ CINAHL Ultimate</w:t>
            </w:r>
          </w:p>
        </w:tc>
      </w:tr>
    </w:tbl>
    <w:p w14:paraId="33B0B585" w14:textId="77777777" w:rsidR="004E2944" w:rsidRDefault="004E2944"/>
    <w:sectPr w:rsidR="004E2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BF"/>
    <w:multiLevelType w:val="hybridMultilevel"/>
    <w:tmpl w:val="127A5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095"/>
    <w:multiLevelType w:val="hybridMultilevel"/>
    <w:tmpl w:val="A34AF7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FB3D91"/>
    <w:multiLevelType w:val="hybridMultilevel"/>
    <w:tmpl w:val="155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A66"/>
    <w:multiLevelType w:val="hybridMultilevel"/>
    <w:tmpl w:val="C00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5F3"/>
    <w:multiLevelType w:val="hybridMultilevel"/>
    <w:tmpl w:val="C00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BA6"/>
    <w:multiLevelType w:val="hybridMultilevel"/>
    <w:tmpl w:val="C6B8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24E2"/>
    <w:multiLevelType w:val="hybridMultilevel"/>
    <w:tmpl w:val="ECD2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3E61"/>
    <w:multiLevelType w:val="hybridMultilevel"/>
    <w:tmpl w:val="C616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3B00"/>
    <w:multiLevelType w:val="hybridMultilevel"/>
    <w:tmpl w:val="6E229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94F"/>
    <w:multiLevelType w:val="hybridMultilevel"/>
    <w:tmpl w:val="1D76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3BF0"/>
    <w:multiLevelType w:val="hybridMultilevel"/>
    <w:tmpl w:val="0CD0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2954"/>
    <w:multiLevelType w:val="hybridMultilevel"/>
    <w:tmpl w:val="7D6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5C7E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27B4B"/>
    <w:multiLevelType w:val="hybridMultilevel"/>
    <w:tmpl w:val="8B78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7FE1"/>
    <w:multiLevelType w:val="hybridMultilevel"/>
    <w:tmpl w:val="56F6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3AF"/>
    <w:multiLevelType w:val="hybridMultilevel"/>
    <w:tmpl w:val="0CD0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9B8"/>
    <w:multiLevelType w:val="hybridMultilevel"/>
    <w:tmpl w:val="C616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F4A"/>
    <w:multiLevelType w:val="hybridMultilevel"/>
    <w:tmpl w:val="B0E6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7EB0"/>
    <w:multiLevelType w:val="hybridMultilevel"/>
    <w:tmpl w:val="155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515B"/>
    <w:multiLevelType w:val="hybridMultilevel"/>
    <w:tmpl w:val="77A6C1C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231D"/>
    <w:multiLevelType w:val="hybridMultilevel"/>
    <w:tmpl w:val="B336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85A"/>
    <w:multiLevelType w:val="hybridMultilevel"/>
    <w:tmpl w:val="1D76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66FF"/>
    <w:multiLevelType w:val="hybridMultilevel"/>
    <w:tmpl w:val="0AFC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6099"/>
    <w:multiLevelType w:val="hybridMultilevel"/>
    <w:tmpl w:val="DEAC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73A4A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076A"/>
    <w:multiLevelType w:val="hybridMultilevel"/>
    <w:tmpl w:val="3054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3373E"/>
    <w:multiLevelType w:val="hybridMultilevel"/>
    <w:tmpl w:val="0D688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76059"/>
    <w:multiLevelType w:val="hybridMultilevel"/>
    <w:tmpl w:val="DEAC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8A8"/>
    <w:multiLevelType w:val="hybridMultilevel"/>
    <w:tmpl w:val="77A6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5F11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32FFC"/>
    <w:multiLevelType w:val="hybridMultilevel"/>
    <w:tmpl w:val="15C0D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54DEB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4D7"/>
    <w:multiLevelType w:val="hybridMultilevel"/>
    <w:tmpl w:val="6290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55">
    <w:abstractNumId w:val="0"/>
  </w:num>
  <w:num w:numId="2" w16cid:durableId="697049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77534">
    <w:abstractNumId w:val="8"/>
  </w:num>
  <w:num w:numId="4" w16cid:durableId="1618562247">
    <w:abstractNumId w:val="12"/>
  </w:num>
  <w:num w:numId="5" w16cid:durableId="740104472">
    <w:abstractNumId w:val="29"/>
  </w:num>
  <w:num w:numId="6" w16cid:durableId="292831446">
    <w:abstractNumId w:val="24"/>
  </w:num>
  <w:num w:numId="7" w16cid:durableId="980574493">
    <w:abstractNumId w:val="31"/>
  </w:num>
  <w:num w:numId="8" w16cid:durableId="893273999">
    <w:abstractNumId w:val="5"/>
  </w:num>
  <w:num w:numId="9" w16cid:durableId="2085450011">
    <w:abstractNumId w:val="11"/>
  </w:num>
  <w:num w:numId="10" w16cid:durableId="339697174">
    <w:abstractNumId w:val="30"/>
  </w:num>
  <w:num w:numId="11" w16cid:durableId="458647455">
    <w:abstractNumId w:val="26"/>
  </w:num>
  <w:num w:numId="12" w16cid:durableId="860051115">
    <w:abstractNumId w:val="18"/>
  </w:num>
  <w:num w:numId="13" w16cid:durableId="2131507041">
    <w:abstractNumId w:val="2"/>
  </w:num>
  <w:num w:numId="14" w16cid:durableId="911886966">
    <w:abstractNumId w:val="15"/>
  </w:num>
  <w:num w:numId="15" w16cid:durableId="1511605219">
    <w:abstractNumId w:val="10"/>
  </w:num>
  <w:num w:numId="16" w16cid:durableId="1112475001">
    <w:abstractNumId w:val="7"/>
  </w:num>
  <w:num w:numId="17" w16cid:durableId="74130693">
    <w:abstractNumId w:val="16"/>
  </w:num>
  <w:num w:numId="18" w16cid:durableId="276529059">
    <w:abstractNumId w:val="4"/>
  </w:num>
  <w:num w:numId="19" w16cid:durableId="596913850">
    <w:abstractNumId w:val="3"/>
  </w:num>
  <w:num w:numId="20" w16cid:durableId="1983074305">
    <w:abstractNumId w:val="21"/>
  </w:num>
  <w:num w:numId="21" w16cid:durableId="1715886795">
    <w:abstractNumId w:val="9"/>
  </w:num>
  <w:num w:numId="22" w16cid:durableId="2107991808">
    <w:abstractNumId w:val="19"/>
  </w:num>
  <w:num w:numId="23" w16cid:durableId="1791583161">
    <w:abstractNumId w:val="32"/>
  </w:num>
  <w:num w:numId="24" w16cid:durableId="1558711381">
    <w:abstractNumId w:val="17"/>
  </w:num>
  <w:num w:numId="25" w16cid:durableId="1497065403">
    <w:abstractNumId w:val="22"/>
  </w:num>
  <w:num w:numId="26" w16cid:durableId="1313169883">
    <w:abstractNumId w:val="14"/>
  </w:num>
  <w:num w:numId="27" w16cid:durableId="1731072235">
    <w:abstractNumId w:val="6"/>
  </w:num>
  <w:num w:numId="28" w16cid:durableId="1309744500">
    <w:abstractNumId w:val="1"/>
  </w:num>
  <w:num w:numId="29" w16cid:durableId="1499225397">
    <w:abstractNumId w:val="25"/>
  </w:num>
  <w:num w:numId="30" w16cid:durableId="2018383079">
    <w:abstractNumId w:val="20"/>
  </w:num>
  <w:num w:numId="31" w16cid:durableId="459497045">
    <w:abstractNumId w:val="13"/>
  </w:num>
  <w:num w:numId="32" w16cid:durableId="144705724">
    <w:abstractNumId w:val="27"/>
  </w:num>
  <w:num w:numId="33" w16cid:durableId="1538422390">
    <w:abstractNumId w:val="23"/>
  </w:num>
  <w:num w:numId="34" w16cid:durableId="1384265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DD"/>
    <w:rsid w:val="000B38B7"/>
    <w:rsid w:val="00290BB3"/>
    <w:rsid w:val="004A071F"/>
    <w:rsid w:val="004E00E3"/>
    <w:rsid w:val="004E2944"/>
    <w:rsid w:val="005D0033"/>
    <w:rsid w:val="005F44F2"/>
    <w:rsid w:val="007C270E"/>
    <w:rsid w:val="007C7C5B"/>
    <w:rsid w:val="00874264"/>
    <w:rsid w:val="00887D4A"/>
    <w:rsid w:val="009C63B8"/>
    <w:rsid w:val="009E14DC"/>
    <w:rsid w:val="00A328DD"/>
    <w:rsid w:val="00A34A8E"/>
    <w:rsid w:val="00AD3E2F"/>
    <w:rsid w:val="00AF1C58"/>
    <w:rsid w:val="00C145A4"/>
    <w:rsid w:val="00D64D9D"/>
    <w:rsid w:val="00EE1F18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AFBB"/>
  <w15:chartTrackingRefBased/>
  <w15:docId w15:val="{92ADB8CF-E55F-4B8E-A0ED-C15227AD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8DD"/>
    <w:pPr>
      <w:keepNext/>
      <w:spacing w:line="360" w:lineRule="auto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328DD"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8DD"/>
    <w:pPr>
      <w:keepNext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328DD"/>
    <w:rPr>
      <w:color w:val="0000FF"/>
      <w:u w:val="single"/>
    </w:rPr>
  </w:style>
  <w:style w:type="character" w:styleId="Strong">
    <w:name w:val="Strong"/>
    <w:uiPriority w:val="22"/>
    <w:qFormat/>
    <w:rsid w:val="00A328DD"/>
    <w:rPr>
      <w:b/>
      <w:bCs/>
    </w:rPr>
  </w:style>
  <w:style w:type="character" w:customStyle="1" w:styleId="fldtext1">
    <w:name w:val="fldtext1"/>
    <w:basedOn w:val="DefaultParagraphFont"/>
    <w:rsid w:val="00A328DD"/>
  </w:style>
  <w:style w:type="character" w:customStyle="1" w:styleId="Heading1Char">
    <w:name w:val="Heading 1 Char"/>
    <w:basedOn w:val="DefaultParagraphFont"/>
    <w:link w:val="Heading1"/>
    <w:rsid w:val="00A328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328D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328DD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A328DD"/>
    <w:pPr>
      <w:jc w:val="center"/>
    </w:pPr>
    <w:rPr>
      <w:b/>
      <w:sz w:val="30"/>
    </w:rPr>
  </w:style>
  <w:style w:type="character" w:customStyle="1" w:styleId="TitleChar">
    <w:name w:val="Title Char"/>
    <w:basedOn w:val="DefaultParagraphFont"/>
    <w:link w:val="Title"/>
    <w:rsid w:val="00A328DD"/>
    <w:rPr>
      <w:rFonts w:ascii="Times New Roman" w:eastAsia="Times New Roman" w:hAnsi="Times New Roman" w:cs="Times New Roman"/>
      <w:b/>
      <w:sz w:val="30"/>
      <w:szCs w:val="20"/>
    </w:rPr>
  </w:style>
  <w:style w:type="paragraph" w:styleId="Footer">
    <w:name w:val="footer"/>
    <w:basedOn w:val="Normal"/>
    <w:link w:val="FooterChar"/>
    <w:rsid w:val="00A32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28DD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328D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328DD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uiPriority w:val="99"/>
    <w:rsid w:val="00A328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3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8DD"/>
    <w:rPr>
      <w:rFonts w:ascii="Tahoma" w:eastAsia="Times New Roman" w:hAnsi="Tahoma" w:cs="Tahoma"/>
      <w:sz w:val="16"/>
      <w:szCs w:val="16"/>
    </w:rPr>
  </w:style>
  <w:style w:type="character" w:customStyle="1" w:styleId="indent-20">
    <w:name w:val="indent-20"/>
    <w:basedOn w:val="DefaultParagraphFont"/>
    <w:rsid w:val="00A328DD"/>
  </w:style>
  <w:style w:type="table" w:styleId="TableGrid">
    <w:name w:val="Table Grid"/>
    <w:basedOn w:val="TableNormal"/>
    <w:rsid w:val="00A3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01">
    <w:name w:val="indent-201"/>
    <w:basedOn w:val="DefaultParagraphFont"/>
    <w:rsid w:val="00A328DD"/>
  </w:style>
  <w:style w:type="character" w:customStyle="1" w:styleId="txtsmall">
    <w:name w:val="txtsmall"/>
    <w:basedOn w:val="DefaultParagraphFont"/>
    <w:rsid w:val="00A328DD"/>
  </w:style>
  <w:style w:type="character" w:customStyle="1" w:styleId="pubtitle">
    <w:name w:val="pubtitle"/>
    <w:basedOn w:val="DefaultParagraphFont"/>
    <w:rsid w:val="00A328DD"/>
  </w:style>
  <w:style w:type="paragraph" w:styleId="Header">
    <w:name w:val="header"/>
    <w:basedOn w:val="Normal"/>
    <w:link w:val="HeaderChar"/>
    <w:rsid w:val="00A32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8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28DD"/>
    <w:pPr>
      <w:ind w:left="720"/>
    </w:pPr>
  </w:style>
  <w:style w:type="character" w:styleId="Emphasis">
    <w:name w:val="Emphasis"/>
    <w:uiPriority w:val="20"/>
    <w:qFormat/>
    <w:rsid w:val="00A328DD"/>
    <w:rPr>
      <w:i/>
      <w:iCs/>
    </w:rPr>
  </w:style>
  <w:style w:type="paragraph" w:customStyle="1" w:styleId="Default">
    <w:name w:val="Default"/>
    <w:rsid w:val="00A32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328DD"/>
    <w:rPr>
      <w:b/>
      <w:i/>
      <w:sz w:val="24"/>
    </w:rPr>
  </w:style>
  <w:style w:type="character" w:customStyle="1" w:styleId="SubtitleChar">
    <w:name w:val="Subtitle Char"/>
    <w:basedOn w:val="DefaultParagraphFont"/>
    <w:link w:val="Subtitle"/>
    <w:rsid w:val="00A328D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oSpacing">
    <w:name w:val="No Spacing"/>
    <w:uiPriority w:val="1"/>
    <w:qFormat/>
    <w:rsid w:val="00A328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-normal">
    <w:name w:val="medium-normal"/>
    <w:rsid w:val="00A3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openathens.net/redirector/manipal.edu?url=https%3A%2F%2Flibportal.manipal.edu%2FKMC%2Findex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C75C-C58C-4515-8AC6-5B5A3C8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Shivashankar H A [MAHE-KMC]</cp:lastModifiedBy>
  <cp:revision>15</cp:revision>
  <dcterms:created xsi:type="dcterms:W3CDTF">2024-03-02T09:32:00Z</dcterms:created>
  <dcterms:modified xsi:type="dcterms:W3CDTF">2025-04-09T10:46:00Z</dcterms:modified>
</cp:coreProperties>
</file>